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Y="3676"/>
        <w:tblW w:w="0" w:type="auto"/>
        <w:tblLook w:val="04A0" w:firstRow="1" w:lastRow="0" w:firstColumn="1" w:lastColumn="0" w:noHBand="0" w:noVBand="1"/>
      </w:tblPr>
      <w:tblGrid>
        <w:gridCol w:w="2992"/>
        <w:gridCol w:w="2993"/>
        <w:gridCol w:w="2993"/>
      </w:tblGrid>
      <w:tr w:rsidR="00CE10DE" w:rsidTr="000770EF">
        <w:tc>
          <w:tcPr>
            <w:tcW w:w="2992" w:type="dxa"/>
          </w:tcPr>
          <w:p w:rsidR="00CE10DE" w:rsidRDefault="00CE10DE" w:rsidP="000770EF">
            <w:r w:rsidRPr="005E59B0">
              <w:rPr>
                <w:highlight w:val="green"/>
              </w:rPr>
              <w:t>Fecha:</w:t>
            </w:r>
            <w:r w:rsidR="005E59B0">
              <w:t xml:space="preserve"> </w:t>
            </w:r>
            <w:r w:rsidR="005A2953">
              <w:t>20/Marzo/2015</w:t>
            </w:r>
          </w:p>
        </w:tc>
        <w:tc>
          <w:tcPr>
            <w:tcW w:w="2993" w:type="dxa"/>
            <w:tcBorders>
              <w:top w:val="nil"/>
            </w:tcBorders>
          </w:tcPr>
          <w:p w:rsidR="00CE10DE" w:rsidRDefault="00CE10DE" w:rsidP="000770EF"/>
        </w:tc>
        <w:tc>
          <w:tcPr>
            <w:tcW w:w="2993" w:type="dxa"/>
          </w:tcPr>
          <w:p w:rsidR="00CE10DE" w:rsidRDefault="00CE10DE" w:rsidP="000770EF">
            <w:r w:rsidRPr="005E59B0">
              <w:rPr>
                <w:highlight w:val="green"/>
              </w:rPr>
              <w:t>Folio:</w:t>
            </w:r>
            <w:r w:rsidR="005A2953">
              <w:t xml:space="preserve"> 01</w:t>
            </w:r>
          </w:p>
        </w:tc>
      </w:tr>
      <w:tr w:rsidR="00CE10DE" w:rsidTr="000770EF">
        <w:tc>
          <w:tcPr>
            <w:tcW w:w="2992" w:type="dxa"/>
          </w:tcPr>
          <w:p w:rsidR="00CE10DE" w:rsidRDefault="00CE10DE" w:rsidP="000770EF">
            <w:r w:rsidRPr="005E59B0">
              <w:rPr>
                <w:highlight w:val="green"/>
              </w:rPr>
              <w:t>Datos del cliente:</w:t>
            </w:r>
            <w:r w:rsidR="00E03E5E">
              <w:t xml:space="preserve"> </w:t>
            </w:r>
            <w:r w:rsidR="001F21A9">
              <w:t>Pascual M</w:t>
            </w:r>
            <w:r w:rsidR="005A2953">
              <w:t>adrigal</w:t>
            </w:r>
          </w:p>
        </w:tc>
        <w:tc>
          <w:tcPr>
            <w:tcW w:w="5986" w:type="dxa"/>
            <w:gridSpan w:val="2"/>
          </w:tcPr>
          <w:p w:rsidR="00CE10DE" w:rsidRPr="005E59B0" w:rsidRDefault="00CE10DE" w:rsidP="000770EF">
            <w:pPr>
              <w:rPr>
                <w:highlight w:val="green"/>
              </w:rPr>
            </w:pPr>
            <w:r w:rsidRPr="005E59B0">
              <w:rPr>
                <w:highlight w:val="green"/>
              </w:rPr>
              <w:t>Datos del equipo:</w:t>
            </w:r>
            <w:r w:rsidR="005A2953">
              <w:rPr>
                <w:highlight w:val="green"/>
              </w:rPr>
              <w:t xml:space="preserve"> </w:t>
            </w:r>
            <w:r w:rsidR="001F21A9">
              <w:rPr>
                <w:highlight w:val="green"/>
              </w:rPr>
              <w:t xml:space="preserve"> </w:t>
            </w:r>
            <w:r w:rsidR="00233647">
              <w:rPr>
                <w:highlight w:val="green"/>
              </w:rPr>
              <w:t>Windows 7</w:t>
            </w:r>
          </w:p>
        </w:tc>
      </w:tr>
      <w:tr w:rsidR="00CE10DE" w:rsidTr="000770EF">
        <w:tc>
          <w:tcPr>
            <w:tcW w:w="8978" w:type="dxa"/>
            <w:gridSpan w:val="3"/>
          </w:tcPr>
          <w:p w:rsidR="005E59B0" w:rsidRDefault="00CE10DE" w:rsidP="000770EF">
            <w:r w:rsidRPr="005E59B0">
              <w:rPr>
                <w:highlight w:val="green"/>
              </w:rPr>
              <w:t>Descripción del problema:</w:t>
            </w:r>
            <w:r w:rsidR="005E59B0">
              <w:t xml:space="preserve"> Mi navegador abre páginas de internet sin que yo de lo ordene</w:t>
            </w:r>
          </w:p>
          <w:p w:rsidR="00CE10DE" w:rsidRDefault="00CE10DE" w:rsidP="000770EF"/>
        </w:tc>
      </w:tr>
      <w:tr w:rsidR="00CE10DE" w:rsidTr="000770EF">
        <w:tc>
          <w:tcPr>
            <w:tcW w:w="2992" w:type="dxa"/>
          </w:tcPr>
          <w:p w:rsidR="005E59B0" w:rsidRDefault="00CE10DE" w:rsidP="000770EF">
            <w:r w:rsidRPr="005E59B0">
              <w:rPr>
                <w:highlight w:val="green"/>
              </w:rPr>
              <w:t>Causas:</w:t>
            </w:r>
            <w:r w:rsidR="005E59B0">
              <w:t xml:space="preserve"> Virus </w:t>
            </w:r>
          </w:p>
          <w:p w:rsidR="005E59B0" w:rsidRDefault="005E59B0" w:rsidP="000770EF">
            <w:r w:rsidRPr="005E59B0">
              <w:t>Antivirus caducado</w:t>
            </w:r>
            <w:r>
              <w:t>,</w:t>
            </w:r>
            <w:r w:rsidRPr="005E59B0">
              <w:t xml:space="preserve"> </w:t>
            </w:r>
            <w:r>
              <w:t>No tiene protegido su ordenador, Descargas inseguras, Ha hecho descargas de internet</w:t>
            </w:r>
          </w:p>
          <w:p w:rsidR="005E59B0" w:rsidRDefault="005E59B0" w:rsidP="000770EF">
            <w:r>
              <w:t>Instalo mal el navegador</w:t>
            </w:r>
          </w:p>
          <w:p w:rsidR="005E59B0" w:rsidRDefault="005E59B0" w:rsidP="000770EF"/>
          <w:p w:rsidR="005E59B0" w:rsidRPr="005E59B0" w:rsidRDefault="005E59B0" w:rsidP="000770EF">
            <w:r>
              <w:rPr>
                <w:sz w:val="20"/>
              </w:rPr>
              <w:t xml:space="preserve"> </w:t>
            </w:r>
          </w:p>
          <w:p w:rsidR="00CE10DE" w:rsidRDefault="00CE10DE" w:rsidP="000770EF"/>
        </w:tc>
        <w:tc>
          <w:tcPr>
            <w:tcW w:w="2993" w:type="dxa"/>
          </w:tcPr>
          <w:p w:rsidR="00CE10DE" w:rsidRDefault="00CE10DE" w:rsidP="000770EF">
            <w:r w:rsidRPr="005E59B0">
              <w:rPr>
                <w:highlight w:val="green"/>
              </w:rPr>
              <w:t>Diagnóstico:</w:t>
            </w:r>
            <w:r w:rsidR="00E03E5E">
              <w:t xml:space="preserve">  </w:t>
            </w:r>
            <w:r w:rsidR="00233647">
              <w:t>Tiene adware y malware</w:t>
            </w:r>
          </w:p>
        </w:tc>
        <w:tc>
          <w:tcPr>
            <w:tcW w:w="2993" w:type="dxa"/>
          </w:tcPr>
          <w:p w:rsidR="00CE10DE" w:rsidRDefault="00CE10DE" w:rsidP="000770EF">
            <w:r w:rsidRPr="005E59B0">
              <w:rPr>
                <w:highlight w:val="green"/>
              </w:rPr>
              <w:t>Solución:</w:t>
            </w:r>
          </w:p>
        </w:tc>
      </w:tr>
      <w:tr w:rsidR="00CE10DE" w:rsidTr="000770EF">
        <w:tc>
          <w:tcPr>
            <w:tcW w:w="8978" w:type="dxa"/>
            <w:gridSpan w:val="3"/>
          </w:tcPr>
          <w:p w:rsidR="00CE10DE" w:rsidRDefault="005E59B0" w:rsidP="000770EF">
            <w:r w:rsidRPr="005E59B0">
              <w:rPr>
                <w:highlight w:val="green"/>
              </w:rPr>
              <w:t>Observación</w:t>
            </w:r>
            <w:r w:rsidR="00CE10DE" w:rsidRPr="005E59B0">
              <w:rPr>
                <w:highlight w:val="green"/>
              </w:rPr>
              <w:t>:</w:t>
            </w:r>
            <w:r>
              <w:t xml:space="preserve"> </w:t>
            </w:r>
            <w:r w:rsidR="001F21A9">
              <w:t xml:space="preserve"> </w:t>
            </w:r>
          </w:p>
        </w:tc>
      </w:tr>
    </w:tbl>
    <w:p w:rsidR="00E03E5E" w:rsidRDefault="00E03E5E"/>
    <w:p w:rsidR="00E03E5E" w:rsidRPr="00E03E5E" w:rsidRDefault="00E03E5E" w:rsidP="00E03E5E"/>
    <w:p w:rsidR="00E03E5E" w:rsidRPr="00E03E5E" w:rsidRDefault="00E03E5E" w:rsidP="00E03E5E"/>
    <w:tbl>
      <w:tblPr>
        <w:tblStyle w:val="Tablaconcuadrcula"/>
        <w:tblpPr w:leftFromText="141" w:rightFromText="141" w:vertAnchor="text" w:horzAnchor="margin" w:tblpXSpec="center" w:tblpY="12"/>
        <w:tblW w:w="9971" w:type="dxa"/>
        <w:tblLook w:val="04A0" w:firstRow="1" w:lastRow="0" w:firstColumn="1" w:lastColumn="0" w:noHBand="0" w:noVBand="1"/>
      </w:tblPr>
      <w:tblGrid>
        <w:gridCol w:w="3323"/>
        <w:gridCol w:w="3324"/>
        <w:gridCol w:w="3324"/>
      </w:tblGrid>
      <w:tr w:rsidR="000770EF" w:rsidTr="000770EF">
        <w:trPr>
          <w:trHeight w:val="264"/>
        </w:trPr>
        <w:tc>
          <w:tcPr>
            <w:tcW w:w="3323" w:type="dxa"/>
          </w:tcPr>
          <w:p w:rsidR="000770EF" w:rsidRDefault="000770EF" w:rsidP="000770EF">
            <w:r w:rsidRPr="005E59B0">
              <w:rPr>
                <w:highlight w:val="green"/>
              </w:rPr>
              <w:t>Fecha:</w:t>
            </w:r>
            <w:r>
              <w:t xml:space="preserve"> 20/Marzo/2015</w:t>
            </w:r>
          </w:p>
        </w:tc>
        <w:tc>
          <w:tcPr>
            <w:tcW w:w="3324" w:type="dxa"/>
            <w:tcBorders>
              <w:top w:val="nil"/>
            </w:tcBorders>
          </w:tcPr>
          <w:p w:rsidR="000770EF" w:rsidRDefault="000770EF" w:rsidP="000770EF"/>
        </w:tc>
        <w:tc>
          <w:tcPr>
            <w:tcW w:w="3324" w:type="dxa"/>
          </w:tcPr>
          <w:p w:rsidR="000770EF" w:rsidRDefault="000770EF" w:rsidP="000770EF">
            <w:r w:rsidRPr="005E59B0">
              <w:rPr>
                <w:highlight w:val="green"/>
              </w:rPr>
              <w:t>Folio:</w:t>
            </w:r>
            <w:r>
              <w:t xml:space="preserve"> 02</w:t>
            </w:r>
          </w:p>
        </w:tc>
      </w:tr>
      <w:tr w:rsidR="000770EF" w:rsidTr="000770EF">
        <w:trPr>
          <w:trHeight w:val="514"/>
        </w:trPr>
        <w:tc>
          <w:tcPr>
            <w:tcW w:w="3323" w:type="dxa"/>
          </w:tcPr>
          <w:p w:rsidR="000770EF" w:rsidRDefault="000770EF" w:rsidP="000770EF">
            <w:r w:rsidRPr="005E59B0">
              <w:rPr>
                <w:highlight w:val="green"/>
              </w:rPr>
              <w:t>Datos del cliente:</w:t>
            </w:r>
            <w:r>
              <w:t xml:space="preserve"> Joaquín Guzmán  </w:t>
            </w:r>
          </w:p>
        </w:tc>
        <w:tc>
          <w:tcPr>
            <w:tcW w:w="6648" w:type="dxa"/>
            <w:gridSpan w:val="2"/>
          </w:tcPr>
          <w:p w:rsidR="000770EF" w:rsidRPr="005E59B0" w:rsidRDefault="000770EF" w:rsidP="000770EF">
            <w:pPr>
              <w:rPr>
                <w:highlight w:val="green"/>
              </w:rPr>
            </w:pPr>
            <w:r w:rsidRPr="005E59B0">
              <w:rPr>
                <w:highlight w:val="green"/>
              </w:rPr>
              <w:t>Datos del equipo:</w:t>
            </w:r>
            <w:r>
              <w:rPr>
                <w:highlight w:val="green"/>
              </w:rPr>
              <w:t xml:space="preserve">  </w:t>
            </w:r>
            <w:r>
              <w:t>Windows 7</w:t>
            </w:r>
          </w:p>
        </w:tc>
      </w:tr>
      <w:tr w:rsidR="000770EF" w:rsidTr="000770EF">
        <w:trPr>
          <w:trHeight w:val="793"/>
        </w:trPr>
        <w:tc>
          <w:tcPr>
            <w:tcW w:w="9971" w:type="dxa"/>
            <w:gridSpan w:val="3"/>
          </w:tcPr>
          <w:p w:rsidR="000770EF" w:rsidRDefault="000770EF" w:rsidP="000770EF">
            <w:r w:rsidRPr="005E59B0">
              <w:rPr>
                <w:highlight w:val="green"/>
              </w:rPr>
              <w:t>Descripción del problema:</w:t>
            </w:r>
            <w:r>
              <w:t xml:space="preserve">  Intento instalar kaspersky en mi computadora y no me permite hacerlo </w:t>
            </w:r>
          </w:p>
          <w:p w:rsidR="000770EF" w:rsidRDefault="000770EF" w:rsidP="000770EF"/>
        </w:tc>
      </w:tr>
      <w:tr w:rsidR="000770EF" w:rsidTr="000770EF">
        <w:trPr>
          <w:trHeight w:val="2877"/>
        </w:trPr>
        <w:tc>
          <w:tcPr>
            <w:tcW w:w="3323" w:type="dxa"/>
          </w:tcPr>
          <w:p w:rsidR="000770EF" w:rsidRDefault="000770EF" w:rsidP="000770EF">
            <w:r w:rsidRPr="005E59B0">
              <w:rPr>
                <w:highlight w:val="green"/>
              </w:rPr>
              <w:t>Causas:</w:t>
            </w:r>
            <w:r>
              <w:t xml:space="preserve"> El antivirus es pirata</w:t>
            </w:r>
          </w:p>
          <w:p w:rsidR="000770EF" w:rsidRDefault="000770EF" w:rsidP="000770EF">
            <w:r>
              <w:t>Incompatibilidad, No lo instala correctamente, Instalación del antivirus sin haber desinstalado el anterior</w:t>
            </w:r>
          </w:p>
          <w:p w:rsidR="000770EF" w:rsidRDefault="000770EF" w:rsidP="000770EF"/>
          <w:p w:rsidR="000770EF" w:rsidRDefault="000770EF" w:rsidP="000770EF"/>
          <w:p w:rsidR="000770EF" w:rsidRDefault="000770EF" w:rsidP="000770EF"/>
          <w:p w:rsidR="000770EF" w:rsidRDefault="000770EF" w:rsidP="000770EF"/>
          <w:p w:rsidR="000770EF" w:rsidRPr="005E59B0" w:rsidRDefault="000770EF" w:rsidP="000770EF">
            <w:r>
              <w:rPr>
                <w:sz w:val="20"/>
              </w:rPr>
              <w:t xml:space="preserve"> </w:t>
            </w:r>
          </w:p>
          <w:p w:rsidR="000770EF" w:rsidRDefault="000770EF" w:rsidP="000770EF"/>
        </w:tc>
        <w:tc>
          <w:tcPr>
            <w:tcW w:w="3324" w:type="dxa"/>
          </w:tcPr>
          <w:p w:rsidR="000770EF" w:rsidRDefault="000770EF" w:rsidP="000770EF">
            <w:r w:rsidRPr="005E59B0">
              <w:rPr>
                <w:highlight w:val="green"/>
              </w:rPr>
              <w:t>Diagnóstico:</w:t>
            </w:r>
            <w:r>
              <w:t xml:space="preserve">  </w:t>
            </w:r>
          </w:p>
          <w:p w:rsidR="000770EF" w:rsidRDefault="000770EF" w:rsidP="000770EF">
            <w:r>
              <w:t>No se eliminaron todos los archivos del antivirus anterior</w:t>
            </w:r>
          </w:p>
          <w:p w:rsidR="000770EF" w:rsidRDefault="000770EF" w:rsidP="000770EF"/>
        </w:tc>
        <w:tc>
          <w:tcPr>
            <w:tcW w:w="3324" w:type="dxa"/>
          </w:tcPr>
          <w:p w:rsidR="000770EF" w:rsidRDefault="000770EF" w:rsidP="000770EF">
            <w:r w:rsidRPr="005E59B0">
              <w:rPr>
                <w:highlight w:val="green"/>
              </w:rPr>
              <w:t>Solución:</w:t>
            </w:r>
          </w:p>
        </w:tc>
      </w:tr>
      <w:tr w:rsidR="000770EF" w:rsidTr="000770EF">
        <w:trPr>
          <w:trHeight w:val="264"/>
        </w:trPr>
        <w:tc>
          <w:tcPr>
            <w:tcW w:w="9971" w:type="dxa"/>
            <w:gridSpan w:val="3"/>
          </w:tcPr>
          <w:p w:rsidR="000770EF" w:rsidRDefault="000770EF" w:rsidP="000770EF">
            <w:r w:rsidRPr="005E59B0">
              <w:rPr>
                <w:highlight w:val="green"/>
              </w:rPr>
              <w:t>Observación:</w:t>
            </w:r>
            <w:r>
              <w:t xml:space="preserve"> </w:t>
            </w:r>
          </w:p>
        </w:tc>
      </w:tr>
    </w:tbl>
    <w:tbl>
      <w:tblPr>
        <w:tblStyle w:val="Tablaconcuadrcula"/>
        <w:tblpPr w:leftFromText="141" w:rightFromText="141" w:vertAnchor="text" w:horzAnchor="margin" w:tblpY="-742"/>
        <w:tblW w:w="0" w:type="auto"/>
        <w:tblLook w:val="04A0" w:firstRow="1" w:lastRow="0" w:firstColumn="1" w:lastColumn="0" w:noHBand="0" w:noVBand="1"/>
      </w:tblPr>
      <w:tblGrid>
        <w:gridCol w:w="2992"/>
        <w:gridCol w:w="2993"/>
        <w:gridCol w:w="2993"/>
      </w:tblGrid>
      <w:tr w:rsidR="000770EF" w:rsidTr="000770EF">
        <w:tc>
          <w:tcPr>
            <w:tcW w:w="2992" w:type="dxa"/>
          </w:tcPr>
          <w:p w:rsidR="000770EF" w:rsidRDefault="000770EF" w:rsidP="000770EF">
            <w:r w:rsidRPr="005E59B0">
              <w:rPr>
                <w:highlight w:val="green"/>
              </w:rPr>
              <w:lastRenderedPageBreak/>
              <w:t>Fecha:</w:t>
            </w:r>
            <w:r>
              <w:t xml:space="preserve"> 20/Marzo/2015</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03</w:t>
            </w:r>
          </w:p>
        </w:tc>
      </w:tr>
      <w:tr w:rsidR="000770EF" w:rsidTr="000770EF">
        <w:tc>
          <w:tcPr>
            <w:tcW w:w="2992" w:type="dxa"/>
          </w:tcPr>
          <w:p w:rsidR="000770EF" w:rsidRDefault="000770EF" w:rsidP="000770EF">
            <w:r w:rsidRPr="005E59B0">
              <w:rPr>
                <w:highlight w:val="green"/>
              </w:rPr>
              <w:t>Datos del cliente:</w:t>
            </w:r>
            <w:r>
              <w:t xml:space="preserve"> jazmín Martínez </w:t>
            </w:r>
          </w:p>
        </w:tc>
        <w:tc>
          <w:tcPr>
            <w:tcW w:w="5986" w:type="dxa"/>
            <w:gridSpan w:val="2"/>
          </w:tcPr>
          <w:p w:rsidR="000770EF" w:rsidRPr="00233647" w:rsidRDefault="000770EF" w:rsidP="000770EF">
            <w:pPr>
              <w:rPr>
                <w:highlight w:val="green"/>
              </w:rPr>
            </w:pPr>
            <w:r>
              <w:rPr>
                <w:highlight w:val="green"/>
              </w:rPr>
              <w:t xml:space="preserve">Datos del equipo:     </w:t>
            </w:r>
            <w:r>
              <w:t xml:space="preserve"> Windows 7</w:t>
            </w:r>
          </w:p>
        </w:tc>
      </w:tr>
      <w:tr w:rsidR="000770EF" w:rsidTr="000770EF">
        <w:tc>
          <w:tcPr>
            <w:tcW w:w="8978" w:type="dxa"/>
            <w:gridSpan w:val="3"/>
          </w:tcPr>
          <w:p w:rsidR="000770EF" w:rsidRDefault="000770EF" w:rsidP="000770EF">
            <w:r w:rsidRPr="005E59B0">
              <w:rPr>
                <w:highlight w:val="green"/>
              </w:rPr>
              <w:t>Descripción del problema:</w:t>
            </w:r>
            <w:r>
              <w:t xml:space="preserve">  Me pasaron una película y al abrirla en mi reproductor no se le escucha el sonido</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Driver dañado</w:t>
            </w:r>
          </w:p>
          <w:p w:rsidR="000770EF" w:rsidRDefault="000770EF" w:rsidP="000770EF">
            <w:r>
              <w:t>Error al descargar, Driver mal descargado, Tipo de formato Descargo mal, Bajo el volumen</w:t>
            </w:r>
          </w:p>
          <w:p w:rsidR="000770EF" w:rsidRDefault="000770EF" w:rsidP="000770EF">
            <w:r>
              <w:t>Des actualizo o elimino el driver de sonido, El sonido está apagado , Las bocinas no sirven, La tarjeta de sonido está fallando, Intenta reproducir una película en un reproductor que no contiene el formato de película</w:t>
            </w:r>
          </w:p>
          <w:p w:rsidR="000770EF" w:rsidRDefault="000770EF" w:rsidP="000770EF"/>
          <w:p w:rsidR="000770EF" w:rsidRDefault="000770EF" w:rsidP="000770EF"/>
          <w:p w:rsidR="000770EF" w:rsidRDefault="000770EF" w:rsidP="000770EF"/>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p w:rsidR="000770EF" w:rsidRDefault="000770EF" w:rsidP="000770EF">
            <w:r>
              <w:t>Formato no compatible con el reproductor</w:t>
            </w:r>
          </w:p>
          <w:p w:rsidR="000770EF" w:rsidRDefault="000770EF" w:rsidP="000770EF"/>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bl>
    <w:p w:rsidR="00E03E5E" w:rsidRPr="00E03E5E" w:rsidRDefault="00E03E5E" w:rsidP="00E03E5E"/>
    <w:p w:rsidR="00E03E5E" w:rsidRPr="00E03E5E" w:rsidRDefault="00E03E5E" w:rsidP="00E03E5E"/>
    <w:p w:rsidR="00E03E5E" w:rsidRPr="00E03E5E" w:rsidRDefault="00E03E5E" w:rsidP="00E03E5E"/>
    <w:p w:rsidR="00E03E5E" w:rsidRPr="00E03E5E" w:rsidRDefault="00E03E5E" w:rsidP="00E03E5E"/>
    <w:p w:rsidR="00E03E5E" w:rsidRPr="00E03E5E" w:rsidRDefault="00E03E5E" w:rsidP="00E03E5E"/>
    <w:p w:rsidR="00E03E5E" w:rsidRDefault="00E03E5E" w:rsidP="00E03E5E"/>
    <w:p w:rsidR="007007EB" w:rsidRDefault="00E03E5E" w:rsidP="00E03E5E">
      <w:pPr>
        <w:tabs>
          <w:tab w:val="left" w:pos="3540"/>
        </w:tabs>
      </w:pPr>
      <w:r>
        <w:tab/>
      </w:r>
    </w:p>
    <w:p w:rsidR="00E03E5E" w:rsidRDefault="00E03E5E" w:rsidP="00E03E5E">
      <w:pPr>
        <w:tabs>
          <w:tab w:val="left" w:pos="3540"/>
        </w:tabs>
      </w:pPr>
    </w:p>
    <w:p w:rsidR="00E03E5E" w:rsidRDefault="00E03E5E" w:rsidP="00E03E5E">
      <w:pPr>
        <w:tabs>
          <w:tab w:val="left" w:pos="3540"/>
        </w:tabs>
      </w:pPr>
    </w:p>
    <w:tbl>
      <w:tblPr>
        <w:tblStyle w:val="Tablaconcuadrcula"/>
        <w:tblpPr w:leftFromText="141" w:rightFromText="141" w:vertAnchor="text" w:horzAnchor="margin" w:tblpXSpec="center" w:tblpY="1388"/>
        <w:tblW w:w="10693" w:type="dxa"/>
        <w:tblLook w:val="04A0" w:firstRow="1" w:lastRow="0" w:firstColumn="1" w:lastColumn="0" w:noHBand="0" w:noVBand="1"/>
      </w:tblPr>
      <w:tblGrid>
        <w:gridCol w:w="3563"/>
        <w:gridCol w:w="3565"/>
        <w:gridCol w:w="3565"/>
      </w:tblGrid>
      <w:tr w:rsidR="000770EF" w:rsidTr="00C04FBD">
        <w:trPr>
          <w:trHeight w:val="178"/>
        </w:trPr>
        <w:tc>
          <w:tcPr>
            <w:tcW w:w="3563" w:type="dxa"/>
          </w:tcPr>
          <w:p w:rsidR="000770EF" w:rsidRDefault="000770EF" w:rsidP="00C04FBD">
            <w:r w:rsidRPr="005E59B0">
              <w:rPr>
                <w:highlight w:val="green"/>
              </w:rPr>
              <w:lastRenderedPageBreak/>
              <w:t>Fecha:</w:t>
            </w:r>
            <w:r>
              <w:t xml:space="preserve"> 20/Marzo/2015</w:t>
            </w:r>
          </w:p>
        </w:tc>
        <w:tc>
          <w:tcPr>
            <w:tcW w:w="3565" w:type="dxa"/>
            <w:tcBorders>
              <w:top w:val="nil"/>
            </w:tcBorders>
          </w:tcPr>
          <w:p w:rsidR="000770EF" w:rsidRDefault="000770EF" w:rsidP="00C04FBD"/>
        </w:tc>
        <w:tc>
          <w:tcPr>
            <w:tcW w:w="3565" w:type="dxa"/>
          </w:tcPr>
          <w:p w:rsidR="000770EF" w:rsidRDefault="000770EF" w:rsidP="00C04FBD">
            <w:r w:rsidRPr="005E59B0">
              <w:rPr>
                <w:highlight w:val="green"/>
              </w:rPr>
              <w:t>Folio:</w:t>
            </w:r>
            <w:r>
              <w:t xml:space="preserve"> 04</w:t>
            </w:r>
          </w:p>
        </w:tc>
      </w:tr>
      <w:tr w:rsidR="000770EF" w:rsidTr="00C04FBD">
        <w:trPr>
          <w:trHeight w:val="346"/>
        </w:trPr>
        <w:tc>
          <w:tcPr>
            <w:tcW w:w="3563" w:type="dxa"/>
          </w:tcPr>
          <w:p w:rsidR="000770EF" w:rsidRDefault="000770EF" w:rsidP="00C04FBD">
            <w:r w:rsidRPr="005E59B0">
              <w:rPr>
                <w:highlight w:val="green"/>
              </w:rPr>
              <w:t>Datos del cliente:</w:t>
            </w:r>
            <w:r>
              <w:t xml:space="preserve"> Guadalupe Villalpando</w:t>
            </w:r>
          </w:p>
        </w:tc>
        <w:tc>
          <w:tcPr>
            <w:tcW w:w="7130" w:type="dxa"/>
            <w:gridSpan w:val="2"/>
          </w:tcPr>
          <w:p w:rsidR="000770EF" w:rsidRPr="005E59B0" w:rsidRDefault="000770EF" w:rsidP="00C04FBD">
            <w:pPr>
              <w:rPr>
                <w:highlight w:val="green"/>
              </w:rPr>
            </w:pPr>
            <w:r w:rsidRPr="005E59B0">
              <w:rPr>
                <w:highlight w:val="green"/>
              </w:rPr>
              <w:t>Datos del equipo:</w:t>
            </w:r>
            <w:r>
              <w:rPr>
                <w:highlight w:val="green"/>
              </w:rPr>
              <w:t xml:space="preserve"> Windows 7</w:t>
            </w:r>
          </w:p>
        </w:tc>
      </w:tr>
      <w:tr w:rsidR="000770EF" w:rsidTr="00C04FBD">
        <w:trPr>
          <w:trHeight w:val="534"/>
        </w:trPr>
        <w:tc>
          <w:tcPr>
            <w:tcW w:w="10693" w:type="dxa"/>
            <w:gridSpan w:val="3"/>
          </w:tcPr>
          <w:p w:rsidR="000770EF" w:rsidRDefault="000770EF" w:rsidP="00C04FBD">
            <w:r w:rsidRPr="005E59B0">
              <w:rPr>
                <w:highlight w:val="green"/>
              </w:rPr>
              <w:t>Descripción del problema:</w:t>
            </w:r>
            <w:r>
              <w:t xml:space="preserve">  En mi escritorio no aparece la barra de tareas</w:t>
            </w:r>
          </w:p>
          <w:p w:rsidR="000770EF" w:rsidRDefault="000770EF" w:rsidP="00C04FBD"/>
          <w:p w:rsidR="000770EF" w:rsidRDefault="000770EF" w:rsidP="00C04FBD">
            <w:pPr>
              <w:tabs>
                <w:tab w:val="left" w:pos="3240"/>
              </w:tabs>
            </w:pPr>
          </w:p>
        </w:tc>
      </w:tr>
      <w:tr w:rsidR="000770EF" w:rsidTr="00C04FBD">
        <w:trPr>
          <w:trHeight w:val="2293"/>
        </w:trPr>
        <w:tc>
          <w:tcPr>
            <w:tcW w:w="3563" w:type="dxa"/>
          </w:tcPr>
          <w:p w:rsidR="000770EF" w:rsidRDefault="000770EF" w:rsidP="00C04FBD">
            <w:r w:rsidRPr="005E59B0">
              <w:rPr>
                <w:highlight w:val="green"/>
              </w:rPr>
              <w:t>Causas:</w:t>
            </w:r>
            <w:r>
              <w:t xml:space="preserve">  Habilito la opción de ocultar la barra de tareas Resolución de pantalla,  Nuevo monitor, Mala configuración del monitor,  Movió la configuración y oculto la barra de tareas, Mal uso del monitor  Cambio el monitor</w:t>
            </w:r>
          </w:p>
          <w:p w:rsidR="000770EF" w:rsidRDefault="000770EF" w:rsidP="00C04FBD"/>
          <w:p w:rsidR="000770EF" w:rsidRDefault="000770EF" w:rsidP="00C04FBD"/>
          <w:p w:rsidR="000770EF" w:rsidRDefault="000770EF" w:rsidP="00C04FBD"/>
          <w:p w:rsidR="000770EF" w:rsidRPr="005E59B0" w:rsidRDefault="000770EF" w:rsidP="00C04FBD"/>
          <w:p w:rsidR="000770EF" w:rsidRDefault="000770EF" w:rsidP="00C04FBD"/>
        </w:tc>
        <w:tc>
          <w:tcPr>
            <w:tcW w:w="3565" w:type="dxa"/>
          </w:tcPr>
          <w:p w:rsidR="000770EF" w:rsidRDefault="000770EF" w:rsidP="00C04FBD">
            <w:r w:rsidRPr="005E59B0">
              <w:rPr>
                <w:highlight w:val="green"/>
              </w:rPr>
              <w:t>Diagnóstico:</w:t>
            </w:r>
            <w:r>
              <w:t xml:space="preserve">   Mala configuración del monitor</w:t>
            </w:r>
          </w:p>
          <w:p w:rsidR="000770EF" w:rsidRDefault="000770EF" w:rsidP="00C04FBD"/>
        </w:tc>
        <w:tc>
          <w:tcPr>
            <w:tcW w:w="3565" w:type="dxa"/>
          </w:tcPr>
          <w:p w:rsidR="000770EF" w:rsidRDefault="000770EF" w:rsidP="00C04FBD">
            <w:r w:rsidRPr="005E59B0">
              <w:rPr>
                <w:highlight w:val="green"/>
              </w:rPr>
              <w:t>Solución:</w:t>
            </w:r>
          </w:p>
        </w:tc>
      </w:tr>
      <w:tr w:rsidR="000770EF" w:rsidTr="00C04FBD">
        <w:trPr>
          <w:trHeight w:val="178"/>
        </w:trPr>
        <w:tc>
          <w:tcPr>
            <w:tcW w:w="10693" w:type="dxa"/>
            <w:gridSpan w:val="3"/>
          </w:tcPr>
          <w:p w:rsidR="000770EF" w:rsidRDefault="000770EF" w:rsidP="00C04FBD">
            <w:r w:rsidRPr="005E59B0">
              <w:rPr>
                <w:highlight w:val="green"/>
              </w:rPr>
              <w:t>Observación:</w:t>
            </w:r>
            <w:r>
              <w:t xml:space="preserve"> </w:t>
            </w:r>
          </w:p>
        </w:tc>
      </w:tr>
    </w:tbl>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tbl>
      <w:tblPr>
        <w:tblStyle w:val="Tablaconcuadrcula"/>
        <w:tblpPr w:leftFromText="141" w:rightFromText="141" w:vertAnchor="text" w:horzAnchor="margin" w:tblpXSpec="center" w:tblpY="-226"/>
        <w:tblW w:w="9851" w:type="dxa"/>
        <w:tblLook w:val="04A0" w:firstRow="1" w:lastRow="0" w:firstColumn="1" w:lastColumn="0" w:noHBand="0" w:noVBand="1"/>
      </w:tblPr>
      <w:tblGrid>
        <w:gridCol w:w="3283"/>
        <w:gridCol w:w="3284"/>
        <w:gridCol w:w="3284"/>
      </w:tblGrid>
      <w:tr w:rsidR="00C04FBD" w:rsidTr="00C04FBD">
        <w:trPr>
          <w:trHeight w:val="140"/>
        </w:trPr>
        <w:tc>
          <w:tcPr>
            <w:tcW w:w="3283" w:type="dxa"/>
          </w:tcPr>
          <w:p w:rsidR="00C04FBD" w:rsidRDefault="00C04FBD" w:rsidP="00C04FBD">
            <w:r w:rsidRPr="005E59B0">
              <w:rPr>
                <w:highlight w:val="green"/>
              </w:rPr>
              <w:lastRenderedPageBreak/>
              <w:t>Fecha:</w:t>
            </w:r>
            <w:r>
              <w:t xml:space="preserve"> 23/Marzo/2015</w:t>
            </w:r>
          </w:p>
        </w:tc>
        <w:tc>
          <w:tcPr>
            <w:tcW w:w="3284" w:type="dxa"/>
            <w:tcBorders>
              <w:top w:val="nil"/>
            </w:tcBorders>
          </w:tcPr>
          <w:p w:rsidR="00C04FBD" w:rsidRDefault="00C04FBD" w:rsidP="00C04FBD"/>
        </w:tc>
        <w:tc>
          <w:tcPr>
            <w:tcW w:w="3284" w:type="dxa"/>
          </w:tcPr>
          <w:p w:rsidR="00C04FBD" w:rsidRDefault="00C04FBD" w:rsidP="00C04FBD">
            <w:r w:rsidRPr="005E59B0">
              <w:rPr>
                <w:highlight w:val="green"/>
              </w:rPr>
              <w:t>Folio:</w:t>
            </w:r>
            <w:r>
              <w:t xml:space="preserve"> 05</w:t>
            </w:r>
          </w:p>
        </w:tc>
      </w:tr>
      <w:tr w:rsidR="00C04FBD" w:rsidTr="00C04FBD">
        <w:trPr>
          <w:trHeight w:val="271"/>
        </w:trPr>
        <w:tc>
          <w:tcPr>
            <w:tcW w:w="3283" w:type="dxa"/>
          </w:tcPr>
          <w:p w:rsidR="00C04FBD" w:rsidRDefault="00C04FBD" w:rsidP="00C04FBD">
            <w:r w:rsidRPr="005E59B0">
              <w:rPr>
                <w:highlight w:val="green"/>
              </w:rPr>
              <w:t>Datos del cliente:</w:t>
            </w:r>
            <w:r>
              <w:t xml:space="preserve"> Seledonia Ventura</w:t>
            </w:r>
          </w:p>
        </w:tc>
        <w:tc>
          <w:tcPr>
            <w:tcW w:w="6568" w:type="dxa"/>
            <w:gridSpan w:val="2"/>
          </w:tcPr>
          <w:p w:rsidR="00C04FBD" w:rsidRPr="005E59B0" w:rsidRDefault="00C04FBD" w:rsidP="00C04FBD">
            <w:pPr>
              <w:rPr>
                <w:highlight w:val="green"/>
              </w:rPr>
            </w:pPr>
            <w:r w:rsidRPr="005E59B0">
              <w:rPr>
                <w:highlight w:val="green"/>
              </w:rPr>
              <w:t>Datos del equipo:</w:t>
            </w:r>
            <w:r>
              <w:rPr>
                <w:highlight w:val="green"/>
              </w:rPr>
              <w:t xml:space="preserve"> Windows 7</w:t>
            </w:r>
          </w:p>
        </w:tc>
      </w:tr>
      <w:tr w:rsidR="00C04FBD" w:rsidTr="00C04FBD">
        <w:trPr>
          <w:trHeight w:val="410"/>
        </w:trPr>
        <w:tc>
          <w:tcPr>
            <w:tcW w:w="9851" w:type="dxa"/>
            <w:gridSpan w:val="3"/>
          </w:tcPr>
          <w:p w:rsidR="00C04FBD" w:rsidRDefault="00C04FBD" w:rsidP="00C04FBD">
            <w:r w:rsidRPr="005E59B0">
              <w:rPr>
                <w:highlight w:val="green"/>
              </w:rPr>
              <w:t>Descripción del problem</w:t>
            </w:r>
            <w:r w:rsidRPr="00FE57EA">
              <w:rPr>
                <w:highlight w:val="green"/>
              </w:rPr>
              <w:t>a:</w:t>
            </w:r>
            <w:r>
              <w:t xml:space="preserve">  Al encender mi computadora me aparece el siguiente mensaje”compress MGMR”</w:t>
            </w:r>
          </w:p>
          <w:p w:rsidR="00C04FBD" w:rsidRDefault="00C04FBD" w:rsidP="00C04FBD"/>
        </w:tc>
      </w:tr>
      <w:tr w:rsidR="00C04FBD" w:rsidTr="00C04FBD">
        <w:trPr>
          <w:trHeight w:val="1942"/>
        </w:trPr>
        <w:tc>
          <w:tcPr>
            <w:tcW w:w="3283" w:type="dxa"/>
          </w:tcPr>
          <w:p w:rsidR="00C04FBD" w:rsidRDefault="00C04FBD" w:rsidP="00C04FBD">
            <w:r w:rsidRPr="005E59B0">
              <w:rPr>
                <w:highlight w:val="green"/>
              </w:rPr>
              <w:t>Causas:</w:t>
            </w:r>
            <w:r>
              <w:t xml:space="preserve">   Falta un boot, Sector de arranque, Poco espacio en el disco duro, Falla en el sistema operativo, Virus, Falla en disco duro, Descarga eléctrica,  Borro archivos del sistema,  Apago mal la pc</w:t>
            </w:r>
          </w:p>
          <w:p w:rsidR="00C04FBD" w:rsidRDefault="00C04FBD" w:rsidP="00C04FBD"/>
          <w:p w:rsidR="00C04FBD" w:rsidRDefault="00C04FBD" w:rsidP="00C04FBD"/>
          <w:p w:rsidR="00C04FBD" w:rsidRDefault="00C04FBD" w:rsidP="00C04FBD"/>
          <w:p w:rsidR="00C04FBD" w:rsidRDefault="00C04FBD" w:rsidP="00C04FBD"/>
          <w:p w:rsidR="00C04FBD" w:rsidRDefault="00C04FBD" w:rsidP="00C04FBD"/>
          <w:p w:rsidR="00C04FBD" w:rsidRPr="005E59B0" w:rsidRDefault="00C04FBD" w:rsidP="00C04FBD">
            <w:r>
              <w:rPr>
                <w:sz w:val="20"/>
              </w:rPr>
              <w:t xml:space="preserve"> </w:t>
            </w:r>
          </w:p>
          <w:p w:rsidR="00C04FBD" w:rsidRDefault="00C04FBD" w:rsidP="00C04FBD"/>
        </w:tc>
        <w:tc>
          <w:tcPr>
            <w:tcW w:w="3284" w:type="dxa"/>
          </w:tcPr>
          <w:p w:rsidR="00C04FBD" w:rsidRDefault="00C04FBD" w:rsidP="00C04FBD">
            <w:r w:rsidRPr="005E59B0">
              <w:rPr>
                <w:highlight w:val="green"/>
              </w:rPr>
              <w:t>Diagnóstico:</w:t>
            </w:r>
            <w:r>
              <w:t xml:space="preserve">   Comprimió la carpeta del sistema</w:t>
            </w:r>
          </w:p>
          <w:p w:rsidR="00C04FBD" w:rsidRDefault="00C04FBD" w:rsidP="00C04FBD"/>
        </w:tc>
        <w:tc>
          <w:tcPr>
            <w:tcW w:w="3284" w:type="dxa"/>
          </w:tcPr>
          <w:p w:rsidR="00C04FBD" w:rsidRDefault="00C04FBD" w:rsidP="00C04FBD">
            <w:r w:rsidRPr="005E59B0">
              <w:rPr>
                <w:highlight w:val="green"/>
              </w:rPr>
              <w:t>Solución:</w:t>
            </w:r>
          </w:p>
        </w:tc>
      </w:tr>
      <w:tr w:rsidR="00C04FBD" w:rsidTr="00C04FBD">
        <w:trPr>
          <w:trHeight w:val="140"/>
        </w:trPr>
        <w:tc>
          <w:tcPr>
            <w:tcW w:w="9851" w:type="dxa"/>
            <w:gridSpan w:val="3"/>
          </w:tcPr>
          <w:p w:rsidR="00C04FBD" w:rsidRDefault="00C04FBD" w:rsidP="00C04FBD">
            <w:r w:rsidRPr="005E59B0">
              <w:rPr>
                <w:highlight w:val="green"/>
              </w:rPr>
              <w:t>Observación:</w:t>
            </w:r>
            <w:r>
              <w:t xml:space="preserve"> </w:t>
            </w:r>
          </w:p>
        </w:tc>
      </w:tr>
    </w:tbl>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tbl>
      <w:tblPr>
        <w:tblStyle w:val="Tablaconcuadrcula"/>
        <w:tblpPr w:leftFromText="141" w:rightFromText="141" w:vertAnchor="text" w:horzAnchor="margin" w:tblpXSpec="center" w:tblpY="326"/>
        <w:tblW w:w="10136" w:type="dxa"/>
        <w:tblLook w:val="04A0" w:firstRow="1" w:lastRow="0" w:firstColumn="1" w:lastColumn="0" w:noHBand="0" w:noVBand="1"/>
      </w:tblPr>
      <w:tblGrid>
        <w:gridCol w:w="3378"/>
        <w:gridCol w:w="3379"/>
        <w:gridCol w:w="3379"/>
      </w:tblGrid>
      <w:tr w:rsidR="000770EF" w:rsidTr="000770EF">
        <w:trPr>
          <w:trHeight w:val="235"/>
        </w:trPr>
        <w:tc>
          <w:tcPr>
            <w:tcW w:w="3378" w:type="dxa"/>
          </w:tcPr>
          <w:p w:rsidR="000770EF" w:rsidRDefault="000770EF" w:rsidP="000770EF">
            <w:r w:rsidRPr="005E59B0">
              <w:rPr>
                <w:highlight w:val="green"/>
              </w:rPr>
              <w:t>Fecha:</w:t>
            </w:r>
            <w:r>
              <w:t xml:space="preserve"> 23/Marzo/2015</w:t>
            </w:r>
          </w:p>
        </w:tc>
        <w:tc>
          <w:tcPr>
            <w:tcW w:w="3379" w:type="dxa"/>
            <w:tcBorders>
              <w:top w:val="nil"/>
            </w:tcBorders>
          </w:tcPr>
          <w:p w:rsidR="000770EF" w:rsidRDefault="000770EF" w:rsidP="000770EF"/>
        </w:tc>
        <w:tc>
          <w:tcPr>
            <w:tcW w:w="3379" w:type="dxa"/>
          </w:tcPr>
          <w:p w:rsidR="000770EF" w:rsidRDefault="000770EF" w:rsidP="000770EF">
            <w:r w:rsidRPr="005E59B0">
              <w:rPr>
                <w:highlight w:val="green"/>
              </w:rPr>
              <w:t>Folio:</w:t>
            </w:r>
            <w:r>
              <w:t xml:space="preserve"> 06</w:t>
            </w:r>
          </w:p>
        </w:tc>
      </w:tr>
      <w:tr w:rsidR="000770EF" w:rsidTr="000770EF">
        <w:trPr>
          <w:trHeight w:val="248"/>
        </w:trPr>
        <w:tc>
          <w:tcPr>
            <w:tcW w:w="3378" w:type="dxa"/>
          </w:tcPr>
          <w:p w:rsidR="000770EF" w:rsidRDefault="000770EF" w:rsidP="000770EF">
            <w:r w:rsidRPr="005E59B0">
              <w:rPr>
                <w:highlight w:val="green"/>
              </w:rPr>
              <w:t>Datos del cliente:</w:t>
            </w:r>
            <w:r>
              <w:t xml:space="preserve"> Javier mora</w:t>
            </w:r>
          </w:p>
        </w:tc>
        <w:tc>
          <w:tcPr>
            <w:tcW w:w="6758" w:type="dxa"/>
            <w:gridSpan w:val="2"/>
          </w:tcPr>
          <w:p w:rsidR="000770EF" w:rsidRPr="005E59B0" w:rsidRDefault="000770EF" w:rsidP="000770EF">
            <w:pPr>
              <w:rPr>
                <w:highlight w:val="green"/>
              </w:rPr>
            </w:pPr>
            <w:r w:rsidRPr="005E59B0">
              <w:rPr>
                <w:highlight w:val="green"/>
              </w:rPr>
              <w:t>Datos del equipo:</w:t>
            </w:r>
            <w:r>
              <w:rPr>
                <w:highlight w:val="green"/>
              </w:rPr>
              <w:t xml:space="preserve"> Windows 7</w:t>
            </w:r>
          </w:p>
        </w:tc>
      </w:tr>
      <w:tr w:rsidR="000770EF" w:rsidTr="000770EF">
        <w:trPr>
          <w:trHeight w:val="483"/>
        </w:trPr>
        <w:tc>
          <w:tcPr>
            <w:tcW w:w="10136" w:type="dxa"/>
            <w:gridSpan w:val="3"/>
          </w:tcPr>
          <w:p w:rsidR="000770EF" w:rsidRDefault="000770EF" w:rsidP="000770EF">
            <w:r w:rsidRPr="005E59B0">
              <w:rPr>
                <w:highlight w:val="green"/>
              </w:rPr>
              <w:t>Descripción del problema</w:t>
            </w:r>
            <w:r>
              <w:t>: No se  guardan docs. De Word</w:t>
            </w:r>
          </w:p>
          <w:p w:rsidR="000770EF" w:rsidRDefault="000770EF" w:rsidP="000770EF"/>
        </w:tc>
      </w:tr>
      <w:tr w:rsidR="000770EF" w:rsidTr="000770EF">
        <w:trPr>
          <w:trHeight w:val="3215"/>
        </w:trPr>
        <w:tc>
          <w:tcPr>
            <w:tcW w:w="3378" w:type="dxa"/>
          </w:tcPr>
          <w:p w:rsidR="000770EF" w:rsidRDefault="000770EF" w:rsidP="000770EF">
            <w:r w:rsidRPr="005E59B0">
              <w:rPr>
                <w:highlight w:val="green"/>
              </w:rPr>
              <w:t>Causas:</w:t>
            </w:r>
            <w:r>
              <w:t xml:space="preserve">  Falla en Word, Versión de office, Mala instalación, Fallas en SO, Falla USB, Puerto, Falla en equipo  Guarda constantemente, Mala instalación,  Forma de guardar </w:t>
            </w:r>
          </w:p>
          <w:p w:rsidR="000770EF" w:rsidRDefault="000770EF" w:rsidP="000770EF">
            <w:r>
              <w:t xml:space="preserve">Mala configuración </w:t>
            </w:r>
          </w:p>
          <w:p w:rsidR="000770EF" w:rsidRDefault="000770EF" w:rsidP="000770EF"/>
          <w:p w:rsidR="000770EF" w:rsidRDefault="000770EF" w:rsidP="000770EF"/>
          <w:p w:rsidR="000770EF" w:rsidRDefault="000770EF" w:rsidP="000770EF"/>
          <w:p w:rsidR="000770EF" w:rsidRDefault="000770EF" w:rsidP="000770EF"/>
          <w:p w:rsidR="000770EF" w:rsidRPr="005E59B0" w:rsidRDefault="000770EF" w:rsidP="000770EF">
            <w:r>
              <w:rPr>
                <w:sz w:val="20"/>
              </w:rPr>
              <w:t xml:space="preserve"> </w:t>
            </w:r>
          </w:p>
          <w:p w:rsidR="000770EF" w:rsidRDefault="000770EF" w:rsidP="000770EF"/>
        </w:tc>
        <w:tc>
          <w:tcPr>
            <w:tcW w:w="3379" w:type="dxa"/>
          </w:tcPr>
          <w:p w:rsidR="000770EF" w:rsidRDefault="000770EF" w:rsidP="000770EF">
            <w:r w:rsidRPr="005E59B0">
              <w:rPr>
                <w:highlight w:val="green"/>
              </w:rPr>
              <w:t>Diagnóstico:</w:t>
            </w:r>
            <w:r>
              <w:t xml:space="preserve">   Mala instalación de office</w:t>
            </w:r>
          </w:p>
          <w:p w:rsidR="000770EF" w:rsidRDefault="000770EF" w:rsidP="000770EF"/>
        </w:tc>
        <w:tc>
          <w:tcPr>
            <w:tcW w:w="3379" w:type="dxa"/>
          </w:tcPr>
          <w:p w:rsidR="000770EF" w:rsidRDefault="000770EF" w:rsidP="000770EF">
            <w:r w:rsidRPr="005E59B0">
              <w:rPr>
                <w:highlight w:val="green"/>
              </w:rPr>
              <w:t>Solución:</w:t>
            </w:r>
          </w:p>
        </w:tc>
      </w:tr>
      <w:tr w:rsidR="000770EF" w:rsidTr="000770EF">
        <w:trPr>
          <w:trHeight w:val="248"/>
        </w:trPr>
        <w:tc>
          <w:tcPr>
            <w:tcW w:w="10136" w:type="dxa"/>
            <w:gridSpan w:val="3"/>
          </w:tcPr>
          <w:p w:rsidR="000770EF" w:rsidRDefault="000770EF" w:rsidP="000770EF">
            <w:r w:rsidRPr="005E59B0">
              <w:rPr>
                <w:highlight w:val="green"/>
              </w:rPr>
              <w:t>Observación:</w:t>
            </w:r>
            <w:r>
              <w:t xml:space="preserve"> </w:t>
            </w:r>
          </w:p>
        </w:tc>
      </w:tr>
    </w:tbl>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tbl>
      <w:tblPr>
        <w:tblStyle w:val="Tablaconcuadrcula"/>
        <w:tblpPr w:leftFromText="141" w:rightFromText="141" w:vertAnchor="text" w:horzAnchor="margin" w:tblpY="25"/>
        <w:tblW w:w="0" w:type="auto"/>
        <w:tblLook w:val="04A0" w:firstRow="1" w:lastRow="0" w:firstColumn="1" w:lastColumn="0" w:noHBand="0" w:noVBand="1"/>
      </w:tblPr>
      <w:tblGrid>
        <w:gridCol w:w="2992"/>
        <w:gridCol w:w="2993"/>
        <w:gridCol w:w="2993"/>
      </w:tblGrid>
      <w:tr w:rsidR="00C04FBD" w:rsidTr="00C04FBD">
        <w:tc>
          <w:tcPr>
            <w:tcW w:w="2992" w:type="dxa"/>
          </w:tcPr>
          <w:p w:rsidR="00C04FBD" w:rsidRDefault="00C04FBD" w:rsidP="00C04FBD">
            <w:r w:rsidRPr="005E59B0">
              <w:rPr>
                <w:highlight w:val="green"/>
              </w:rPr>
              <w:t>Fecha:</w:t>
            </w:r>
            <w:r>
              <w:t xml:space="preserve"> 23/Marzo/2015</w:t>
            </w:r>
          </w:p>
        </w:tc>
        <w:tc>
          <w:tcPr>
            <w:tcW w:w="2993" w:type="dxa"/>
            <w:tcBorders>
              <w:top w:val="nil"/>
            </w:tcBorders>
          </w:tcPr>
          <w:p w:rsidR="00C04FBD" w:rsidRDefault="00C04FBD" w:rsidP="00C04FBD"/>
        </w:tc>
        <w:tc>
          <w:tcPr>
            <w:tcW w:w="2993" w:type="dxa"/>
          </w:tcPr>
          <w:p w:rsidR="00C04FBD" w:rsidRDefault="00C04FBD" w:rsidP="00C04FBD">
            <w:r w:rsidRPr="005E59B0">
              <w:rPr>
                <w:highlight w:val="green"/>
              </w:rPr>
              <w:t>Folio:</w:t>
            </w:r>
            <w:r>
              <w:t xml:space="preserve"> 07</w:t>
            </w:r>
          </w:p>
        </w:tc>
      </w:tr>
      <w:tr w:rsidR="00C04FBD" w:rsidTr="00C04FBD">
        <w:tc>
          <w:tcPr>
            <w:tcW w:w="2992" w:type="dxa"/>
          </w:tcPr>
          <w:p w:rsidR="00C04FBD" w:rsidRDefault="00C04FBD" w:rsidP="00C04FBD">
            <w:r w:rsidRPr="005E59B0">
              <w:rPr>
                <w:highlight w:val="green"/>
              </w:rPr>
              <w:t>Datos del cliente:</w:t>
            </w:r>
            <w:r>
              <w:t xml:space="preserve"> Ana Madrigal</w:t>
            </w:r>
          </w:p>
        </w:tc>
        <w:tc>
          <w:tcPr>
            <w:tcW w:w="5986" w:type="dxa"/>
            <w:gridSpan w:val="2"/>
          </w:tcPr>
          <w:p w:rsidR="00C04FBD" w:rsidRPr="005E59B0" w:rsidRDefault="00C04FBD" w:rsidP="00C04FBD">
            <w:pPr>
              <w:rPr>
                <w:highlight w:val="green"/>
              </w:rPr>
            </w:pPr>
            <w:r w:rsidRPr="005E59B0">
              <w:rPr>
                <w:highlight w:val="green"/>
              </w:rPr>
              <w:t>Datos del equipo:</w:t>
            </w:r>
            <w:r>
              <w:rPr>
                <w:highlight w:val="green"/>
              </w:rPr>
              <w:t xml:space="preserve"> </w:t>
            </w:r>
            <w:proofErr w:type="spellStart"/>
            <w:r>
              <w:rPr>
                <w:highlight w:val="green"/>
              </w:rPr>
              <w:t>windows</w:t>
            </w:r>
            <w:proofErr w:type="spellEnd"/>
            <w:r>
              <w:rPr>
                <w:highlight w:val="green"/>
              </w:rPr>
              <w:t xml:space="preserve"> 7</w:t>
            </w:r>
          </w:p>
        </w:tc>
      </w:tr>
      <w:tr w:rsidR="00C04FBD" w:rsidTr="00C04FBD">
        <w:tc>
          <w:tcPr>
            <w:tcW w:w="8978" w:type="dxa"/>
            <w:gridSpan w:val="3"/>
          </w:tcPr>
          <w:p w:rsidR="00C04FBD" w:rsidRDefault="00C04FBD" w:rsidP="00C04FBD">
            <w:r w:rsidRPr="005E59B0">
              <w:rPr>
                <w:highlight w:val="green"/>
              </w:rPr>
              <w:t>Descripción del problema:</w:t>
            </w:r>
            <w:r>
              <w:t xml:space="preserve">  La PC se reinicia sola</w:t>
            </w:r>
          </w:p>
          <w:p w:rsidR="00C04FBD" w:rsidRDefault="00C04FBD" w:rsidP="00C04FBD"/>
        </w:tc>
      </w:tr>
      <w:tr w:rsidR="00C04FBD" w:rsidTr="00C04FBD">
        <w:tc>
          <w:tcPr>
            <w:tcW w:w="2992" w:type="dxa"/>
          </w:tcPr>
          <w:p w:rsidR="00C04FBD" w:rsidRPr="00233647" w:rsidRDefault="00C04FBD" w:rsidP="00C04FBD">
            <w:pPr>
              <w:rPr>
                <w:lang w:val="en-US"/>
              </w:rPr>
            </w:pPr>
            <w:proofErr w:type="spellStart"/>
            <w:r w:rsidRPr="00233647">
              <w:rPr>
                <w:highlight w:val="green"/>
                <w:lang w:val="en-US"/>
              </w:rPr>
              <w:t>Causas</w:t>
            </w:r>
            <w:proofErr w:type="spellEnd"/>
            <w:r w:rsidRPr="00233647">
              <w:rPr>
                <w:lang w:val="en-US"/>
              </w:rPr>
              <w:t xml:space="preserve">: Windows 7, </w:t>
            </w:r>
            <w:proofErr w:type="spellStart"/>
            <w:r w:rsidRPr="00233647">
              <w:rPr>
                <w:lang w:val="en-US"/>
              </w:rPr>
              <w:t>Falla</w:t>
            </w:r>
            <w:proofErr w:type="spellEnd"/>
            <w:r w:rsidRPr="00233647">
              <w:rPr>
                <w:lang w:val="en-US"/>
              </w:rPr>
              <w:t xml:space="preserve"> S.O.</w:t>
            </w:r>
          </w:p>
          <w:p w:rsidR="00C04FBD" w:rsidRDefault="00C04FBD" w:rsidP="00C04FBD">
            <w:r>
              <w:t xml:space="preserve">Actualizaciones, </w:t>
            </w:r>
            <w:r w:rsidRPr="009C7AA5">
              <w:t>Error de sistema de arranque</w:t>
            </w:r>
            <w:r>
              <w:t>,  PC ensamblada, Falla disco duro</w:t>
            </w:r>
          </w:p>
          <w:p w:rsidR="00C04FBD" w:rsidRDefault="00C04FBD" w:rsidP="00C04FBD">
            <w:r>
              <w:t>Falla en el BIOS, Apagado forzoso con actualizaciones</w:t>
            </w:r>
          </w:p>
          <w:p w:rsidR="00C04FBD" w:rsidRDefault="00C04FBD" w:rsidP="00C04FBD"/>
          <w:p w:rsidR="00C04FBD" w:rsidRPr="009C7AA5" w:rsidRDefault="00C04FBD" w:rsidP="00C04FBD">
            <w:pPr>
              <w:rPr>
                <w:sz w:val="24"/>
              </w:rPr>
            </w:pPr>
          </w:p>
          <w:p w:rsidR="00C04FBD" w:rsidRPr="009C7AA5" w:rsidRDefault="00C04FBD" w:rsidP="00C04FBD">
            <w:pPr>
              <w:rPr>
                <w:sz w:val="24"/>
              </w:rPr>
            </w:pPr>
          </w:p>
          <w:p w:rsidR="00C04FBD" w:rsidRPr="009C7AA5" w:rsidRDefault="00C04FBD" w:rsidP="00C04FBD">
            <w:pPr>
              <w:rPr>
                <w:sz w:val="24"/>
              </w:rPr>
            </w:pPr>
            <w:r w:rsidRPr="009C7AA5">
              <w:t xml:space="preserve"> </w:t>
            </w:r>
          </w:p>
          <w:p w:rsidR="00C04FBD" w:rsidRDefault="00C04FBD" w:rsidP="00C04FBD"/>
        </w:tc>
        <w:tc>
          <w:tcPr>
            <w:tcW w:w="2993" w:type="dxa"/>
          </w:tcPr>
          <w:p w:rsidR="00C04FBD" w:rsidRDefault="00C04FBD" w:rsidP="00C04FBD">
            <w:r w:rsidRPr="005E59B0">
              <w:rPr>
                <w:highlight w:val="green"/>
              </w:rPr>
              <w:t>Diagnóstico:</w:t>
            </w:r>
            <w:r>
              <w:t xml:space="preserve">   Sistema de arranque dañado con actualizaciones</w:t>
            </w:r>
          </w:p>
          <w:p w:rsidR="00C04FBD" w:rsidRDefault="00C04FBD" w:rsidP="00C04FBD"/>
        </w:tc>
        <w:tc>
          <w:tcPr>
            <w:tcW w:w="2993" w:type="dxa"/>
          </w:tcPr>
          <w:p w:rsidR="00C04FBD" w:rsidRDefault="00C04FBD" w:rsidP="00C04FBD">
            <w:r w:rsidRPr="005E59B0">
              <w:rPr>
                <w:highlight w:val="green"/>
              </w:rPr>
              <w:t>Solución:</w:t>
            </w:r>
          </w:p>
        </w:tc>
      </w:tr>
      <w:tr w:rsidR="00C04FBD" w:rsidTr="00C04FBD">
        <w:tc>
          <w:tcPr>
            <w:tcW w:w="8978" w:type="dxa"/>
            <w:gridSpan w:val="3"/>
          </w:tcPr>
          <w:p w:rsidR="00C04FBD" w:rsidRDefault="00C04FBD" w:rsidP="00C04FBD">
            <w:r w:rsidRPr="005E59B0">
              <w:rPr>
                <w:highlight w:val="green"/>
              </w:rPr>
              <w:t>Observación:</w:t>
            </w:r>
            <w:r>
              <w:t xml:space="preserve"> </w:t>
            </w:r>
          </w:p>
        </w:tc>
      </w:tr>
    </w:tbl>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tbl>
      <w:tblPr>
        <w:tblStyle w:val="Tablaconcuadrcula"/>
        <w:tblpPr w:leftFromText="141" w:rightFromText="141" w:vertAnchor="text" w:horzAnchor="margin" w:tblpY="250"/>
        <w:tblW w:w="0" w:type="auto"/>
        <w:tblLook w:val="04A0" w:firstRow="1" w:lastRow="0" w:firstColumn="1" w:lastColumn="0" w:noHBand="0" w:noVBand="1"/>
      </w:tblPr>
      <w:tblGrid>
        <w:gridCol w:w="2992"/>
        <w:gridCol w:w="2993"/>
        <w:gridCol w:w="2993"/>
      </w:tblGrid>
      <w:tr w:rsidR="00C04FBD" w:rsidTr="00C04FBD">
        <w:tc>
          <w:tcPr>
            <w:tcW w:w="2992" w:type="dxa"/>
          </w:tcPr>
          <w:p w:rsidR="00C04FBD" w:rsidRDefault="00C04FBD" w:rsidP="00C04FBD">
            <w:r w:rsidRPr="005E59B0">
              <w:rPr>
                <w:highlight w:val="green"/>
              </w:rPr>
              <w:t>Fecha:</w:t>
            </w:r>
            <w:r>
              <w:t xml:space="preserve"> 23/Marzo/2015</w:t>
            </w:r>
          </w:p>
        </w:tc>
        <w:tc>
          <w:tcPr>
            <w:tcW w:w="2993" w:type="dxa"/>
            <w:tcBorders>
              <w:top w:val="nil"/>
            </w:tcBorders>
          </w:tcPr>
          <w:p w:rsidR="00C04FBD" w:rsidRDefault="00C04FBD" w:rsidP="00C04FBD"/>
        </w:tc>
        <w:tc>
          <w:tcPr>
            <w:tcW w:w="2993" w:type="dxa"/>
          </w:tcPr>
          <w:p w:rsidR="00C04FBD" w:rsidRDefault="00C04FBD" w:rsidP="00C04FBD">
            <w:r w:rsidRPr="005E59B0">
              <w:rPr>
                <w:highlight w:val="green"/>
              </w:rPr>
              <w:t>Folio:</w:t>
            </w:r>
            <w:r>
              <w:t>08</w:t>
            </w:r>
          </w:p>
        </w:tc>
      </w:tr>
      <w:tr w:rsidR="00C04FBD" w:rsidTr="00C04FBD">
        <w:tc>
          <w:tcPr>
            <w:tcW w:w="2992" w:type="dxa"/>
          </w:tcPr>
          <w:p w:rsidR="00C04FBD" w:rsidRDefault="00C04FBD" w:rsidP="00C04FBD">
            <w:r w:rsidRPr="005E59B0">
              <w:rPr>
                <w:highlight w:val="green"/>
              </w:rPr>
              <w:t>Datos del cliente:</w:t>
            </w:r>
            <w:r>
              <w:t xml:space="preserve"> Nicolás Herrera</w:t>
            </w:r>
          </w:p>
        </w:tc>
        <w:tc>
          <w:tcPr>
            <w:tcW w:w="5986" w:type="dxa"/>
            <w:gridSpan w:val="2"/>
          </w:tcPr>
          <w:p w:rsidR="00C04FBD" w:rsidRPr="005E59B0" w:rsidRDefault="00C04FBD" w:rsidP="00C04FBD">
            <w:pPr>
              <w:rPr>
                <w:highlight w:val="green"/>
              </w:rPr>
            </w:pPr>
            <w:r w:rsidRPr="005E59B0">
              <w:rPr>
                <w:highlight w:val="green"/>
              </w:rPr>
              <w:t>Datos del equipo:</w:t>
            </w:r>
            <w:r>
              <w:rPr>
                <w:highlight w:val="green"/>
              </w:rPr>
              <w:t xml:space="preserve"> Windows 7</w:t>
            </w:r>
          </w:p>
        </w:tc>
      </w:tr>
      <w:tr w:rsidR="00C04FBD" w:rsidTr="00C04FBD">
        <w:tc>
          <w:tcPr>
            <w:tcW w:w="8978" w:type="dxa"/>
            <w:gridSpan w:val="3"/>
          </w:tcPr>
          <w:p w:rsidR="00C04FBD" w:rsidRDefault="00C04FBD" w:rsidP="00C04FBD">
            <w:r w:rsidRPr="005E59B0">
              <w:rPr>
                <w:highlight w:val="green"/>
              </w:rPr>
              <w:t>Descripción del problema:</w:t>
            </w:r>
            <w:r>
              <w:t xml:space="preserve">  Al encender la PC el monitor aparece de color azul</w:t>
            </w:r>
          </w:p>
          <w:p w:rsidR="00C04FBD" w:rsidRDefault="00C04FBD" w:rsidP="00C04FBD"/>
          <w:p w:rsidR="00C04FBD" w:rsidRDefault="00C04FBD" w:rsidP="00C04FBD"/>
        </w:tc>
      </w:tr>
      <w:tr w:rsidR="00C04FBD" w:rsidTr="00C04FBD">
        <w:tc>
          <w:tcPr>
            <w:tcW w:w="2992" w:type="dxa"/>
          </w:tcPr>
          <w:p w:rsidR="00C04FBD" w:rsidRDefault="00C04FBD" w:rsidP="00C04FBD">
            <w:r w:rsidRPr="005E59B0">
              <w:rPr>
                <w:highlight w:val="green"/>
              </w:rPr>
              <w:t>Causas</w:t>
            </w:r>
            <w:r>
              <w:t>: Mala configuración de la resolución,  Mala conexión de VGA, Falla tarjeta de video</w:t>
            </w:r>
          </w:p>
          <w:p w:rsidR="00C04FBD" w:rsidRDefault="00C04FBD" w:rsidP="00C04FBD">
            <w:r>
              <w:t>Mala config de monitor,  Manejo descuidado</w:t>
            </w:r>
          </w:p>
          <w:p w:rsidR="00C04FBD" w:rsidRDefault="00C04FBD" w:rsidP="00C04FBD">
            <w:r>
              <w:t xml:space="preserve"> </w:t>
            </w:r>
          </w:p>
          <w:p w:rsidR="00C04FBD" w:rsidRDefault="00C04FBD" w:rsidP="00C04FBD"/>
          <w:p w:rsidR="00C04FBD" w:rsidRDefault="00C04FBD" w:rsidP="00C04FBD"/>
          <w:p w:rsidR="00C04FBD" w:rsidRDefault="00C04FBD" w:rsidP="00C04FBD"/>
          <w:p w:rsidR="00C04FBD" w:rsidRPr="005E59B0" w:rsidRDefault="00C04FBD" w:rsidP="00C04FBD">
            <w:r>
              <w:rPr>
                <w:sz w:val="20"/>
              </w:rPr>
              <w:t xml:space="preserve"> </w:t>
            </w:r>
          </w:p>
          <w:p w:rsidR="00C04FBD" w:rsidRDefault="00C04FBD" w:rsidP="00C04FBD"/>
        </w:tc>
        <w:tc>
          <w:tcPr>
            <w:tcW w:w="2993" w:type="dxa"/>
          </w:tcPr>
          <w:p w:rsidR="00C04FBD" w:rsidRDefault="00C04FBD" w:rsidP="00C04FBD">
            <w:r w:rsidRPr="005E59B0">
              <w:rPr>
                <w:highlight w:val="green"/>
              </w:rPr>
              <w:t>Diagnóstico:</w:t>
            </w:r>
            <w:r>
              <w:t xml:space="preserve">   Mala configuración del monitor</w:t>
            </w:r>
          </w:p>
          <w:p w:rsidR="00C04FBD" w:rsidRDefault="00C04FBD" w:rsidP="00C04FBD"/>
        </w:tc>
        <w:tc>
          <w:tcPr>
            <w:tcW w:w="2993" w:type="dxa"/>
          </w:tcPr>
          <w:p w:rsidR="00C04FBD" w:rsidRDefault="00C04FBD" w:rsidP="00C04FBD">
            <w:r w:rsidRPr="005E59B0">
              <w:rPr>
                <w:highlight w:val="green"/>
              </w:rPr>
              <w:t>Solución:</w:t>
            </w:r>
          </w:p>
        </w:tc>
      </w:tr>
      <w:tr w:rsidR="00C04FBD" w:rsidTr="00C04FBD">
        <w:tc>
          <w:tcPr>
            <w:tcW w:w="8978" w:type="dxa"/>
            <w:gridSpan w:val="3"/>
          </w:tcPr>
          <w:p w:rsidR="00C04FBD" w:rsidRDefault="00C04FBD" w:rsidP="00C04FBD">
            <w:r w:rsidRPr="005E59B0">
              <w:rPr>
                <w:highlight w:val="green"/>
              </w:rPr>
              <w:t>Observación:</w:t>
            </w:r>
            <w:r>
              <w:t xml:space="preserve"> </w:t>
            </w:r>
          </w:p>
        </w:tc>
      </w:tr>
    </w:tbl>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tbl>
      <w:tblPr>
        <w:tblStyle w:val="Tablaconcuadrcula"/>
        <w:tblpPr w:leftFromText="141" w:rightFromText="141" w:vertAnchor="text" w:horzAnchor="margin" w:tblpY="132"/>
        <w:tblW w:w="0" w:type="auto"/>
        <w:tblLook w:val="04A0" w:firstRow="1" w:lastRow="0" w:firstColumn="1" w:lastColumn="0" w:noHBand="0" w:noVBand="1"/>
      </w:tblPr>
      <w:tblGrid>
        <w:gridCol w:w="2992"/>
        <w:gridCol w:w="2993"/>
        <w:gridCol w:w="2993"/>
      </w:tblGrid>
      <w:tr w:rsidR="00C04FBD" w:rsidTr="00C04FBD">
        <w:tc>
          <w:tcPr>
            <w:tcW w:w="2992" w:type="dxa"/>
          </w:tcPr>
          <w:p w:rsidR="00C04FBD" w:rsidRDefault="00C04FBD" w:rsidP="00C04FBD">
            <w:r w:rsidRPr="005E59B0">
              <w:rPr>
                <w:highlight w:val="green"/>
              </w:rPr>
              <w:t>Fecha:</w:t>
            </w:r>
            <w:r>
              <w:t xml:space="preserve"> 23/Marzo/2015</w:t>
            </w:r>
          </w:p>
        </w:tc>
        <w:tc>
          <w:tcPr>
            <w:tcW w:w="2993" w:type="dxa"/>
            <w:tcBorders>
              <w:top w:val="nil"/>
            </w:tcBorders>
          </w:tcPr>
          <w:p w:rsidR="00C04FBD" w:rsidRDefault="00C04FBD" w:rsidP="00C04FBD"/>
        </w:tc>
        <w:tc>
          <w:tcPr>
            <w:tcW w:w="2993" w:type="dxa"/>
          </w:tcPr>
          <w:p w:rsidR="00C04FBD" w:rsidRDefault="00C04FBD" w:rsidP="00C04FBD">
            <w:r w:rsidRPr="005E59B0">
              <w:rPr>
                <w:highlight w:val="green"/>
              </w:rPr>
              <w:t>Folio:</w:t>
            </w:r>
            <w:r>
              <w:t xml:space="preserve"> 09</w:t>
            </w:r>
          </w:p>
        </w:tc>
      </w:tr>
      <w:tr w:rsidR="00C04FBD" w:rsidTr="00C04FBD">
        <w:tc>
          <w:tcPr>
            <w:tcW w:w="2992" w:type="dxa"/>
          </w:tcPr>
          <w:p w:rsidR="00C04FBD" w:rsidRDefault="00C04FBD" w:rsidP="00C04FBD">
            <w:r w:rsidRPr="005E59B0">
              <w:rPr>
                <w:highlight w:val="green"/>
              </w:rPr>
              <w:t>Datos del cliente:</w:t>
            </w:r>
            <w:r>
              <w:t xml:space="preserve"> Martin Báez</w:t>
            </w:r>
          </w:p>
        </w:tc>
        <w:tc>
          <w:tcPr>
            <w:tcW w:w="5986" w:type="dxa"/>
            <w:gridSpan w:val="2"/>
          </w:tcPr>
          <w:p w:rsidR="00C04FBD" w:rsidRPr="005E59B0" w:rsidRDefault="00C04FBD" w:rsidP="00C04FBD">
            <w:pPr>
              <w:rPr>
                <w:highlight w:val="green"/>
              </w:rPr>
            </w:pPr>
            <w:r w:rsidRPr="005E59B0">
              <w:rPr>
                <w:highlight w:val="green"/>
              </w:rPr>
              <w:t>Datos del equipo:</w:t>
            </w:r>
            <w:r>
              <w:rPr>
                <w:highlight w:val="green"/>
              </w:rPr>
              <w:t xml:space="preserve"> </w:t>
            </w:r>
            <w:proofErr w:type="spellStart"/>
            <w:r>
              <w:rPr>
                <w:highlight w:val="green"/>
              </w:rPr>
              <w:t>windows</w:t>
            </w:r>
            <w:proofErr w:type="spellEnd"/>
            <w:r>
              <w:rPr>
                <w:highlight w:val="green"/>
              </w:rPr>
              <w:t xml:space="preserve"> 7</w:t>
            </w:r>
          </w:p>
        </w:tc>
      </w:tr>
      <w:tr w:rsidR="00C04FBD" w:rsidTr="00C04FBD">
        <w:tc>
          <w:tcPr>
            <w:tcW w:w="8978" w:type="dxa"/>
            <w:gridSpan w:val="3"/>
          </w:tcPr>
          <w:p w:rsidR="00C04FBD" w:rsidRDefault="00C04FBD" w:rsidP="00C04FBD">
            <w:r w:rsidRPr="005E59B0">
              <w:rPr>
                <w:highlight w:val="green"/>
              </w:rPr>
              <w:t>Descripción del problema:</w:t>
            </w:r>
            <w:r>
              <w:t xml:space="preserve">   Computadora menos de 6 meses esta lenta y la batería dura poco</w:t>
            </w:r>
          </w:p>
          <w:p w:rsidR="00C04FBD" w:rsidRDefault="00C04FBD" w:rsidP="00C04FBD"/>
        </w:tc>
      </w:tr>
      <w:tr w:rsidR="00C04FBD" w:rsidTr="00C04FBD">
        <w:tc>
          <w:tcPr>
            <w:tcW w:w="2992" w:type="dxa"/>
          </w:tcPr>
          <w:p w:rsidR="00C04FBD" w:rsidRDefault="00C04FBD" w:rsidP="00C04FBD">
            <w:r w:rsidRPr="005E59B0">
              <w:rPr>
                <w:highlight w:val="green"/>
              </w:rPr>
              <w:t>Causas</w:t>
            </w:r>
            <w:r>
              <w:t>: Datos fragmentados</w:t>
            </w:r>
          </w:p>
          <w:p w:rsidR="00C04FBD" w:rsidRDefault="00C04FBD" w:rsidP="00C04FBD">
            <w:r>
              <w:t>Virus,  Sobrecalentamiento</w:t>
            </w:r>
          </w:p>
          <w:p w:rsidR="00C04FBD" w:rsidRDefault="00C04FBD" w:rsidP="00C04FBD">
            <w:r>
              <w:t>Desgaste de la batería, Desgaste del disco, Deja mucho tiempo conectado el cargador de la batería, No apaga la laptop</w:t>
            </w:r>
          </w:p>
          <w:p w:rsidR="00C04FBD" w:rsidRDefault="00C04FBD" w:rsidP="00C04FBD"/>
          <w:p w:rsidR="00C04FBD" w:rsidRPr="005E59B0" w:rsidRDefault="00C04FBD" w:rsidP="00C04FBD">
            <w:r>
              <w:rPr>
                <w:sz w:val="20"/>
              </w:rPr>
              <w:t xml:space="preserve"> </w:t>
            </w:r>
          </w:p>
          <w:p w:rsidR="00C04FBD" w:rsidRDefault="00C04FBD" w:rsidP="00C04FBD"/>
        </w:tc>
        <w:tc>
          <w:tcPr>
            <w:tcW w:w="2993" w:type="dxa"/>
          </w:tcPr>
          <w:p w:rsidR="00C04FBD" w:rsidRDefault="00C04FBD" w:rsidP="00C04FBD">
            <w:r w:rsidRPr="005E59B0">
              <w:rPr>
                <w:highlight w:val="green"/>
              </w:rPr>
              <w:t>Diagnóstico:</w:t>
            </w:r>
            <w:r>
              <w:t xml:space="preserve">   Falla en el disco duro y sobrecalentamiento</w:t>
            </w:r>
          </w:p>
          <w:p w:rsidR="00C04FBD" w:rsidRDefault="00C04FBD" w:rsidP="00C04FBD"/>
        </w:tc>
        <w:tc>
          <w:tcPr>
            <w:tcW w:w="2993" w:type="dxa"/>
          </w:tcPr>
          <w:p w:rsidR="00C04FBD" w:rsidRDefault="00C04FBD" w:rsidP="00C04FBD">
            <w:r w:rsidRPr="005E59B0">
              <w:rPr>
                <w:highlight w:val="green"/>
              </w:rPr>
              <w:t>Solución:</w:t>
            </w:r>
          </w:p>
        </w:tc>
      </w:tr>
      <w:tr w:rsidR="00C04FBD" w:rsidTr="00C04FBD">
        <w:tc>
          <w:tcPr>
            <w:tcW w:w="8978" w:type="dxa"/>
            <w:gridSpan w:val="3"/>
          </w:tcPr>
          <w:p w:rsidR="00C04FBD" w:rsidRDefault="00C04FBD" w:rsidP="00C04FBD">
            <w:r w:rsidRPr="005E59B0">
              <w:rPr>
                <w:highlight w:val="green"/>
              </w:rPr>
              <w:t>Observación:</w:t>
            </w:r>
            <w:r>
              <w:t xml:space="preserve"> </w:t>
            </w:r>
          </w:p>
        </w:tc>
      </w:tr>
    </w:tbl>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tbl>
      <w:tblPr>
        <w:tblStyle w:val="Tablaconcuadrcula"/>
        <w:tblpPr w:leftFromText="141" w:rightFromText="141" w:vertAnchor="text" w:horzAnchor="margin" w:tblpY="73"/>
        <w:tblW w:w="0" w:type="auto"/>
        <w:tblLook w:val="04A0" w:firstRow="1" w:lastRow="0" w:firstColumn="1" w:lastColumn="0" w:noHBand="0" w:noVBand="1"/>
      </w:tblPr>
      <w:tblGrid>
        <w:gridCol w:w="2992"/>
        <w:gridCol w:w="2993"/>
        <w:gridCol w:w="2993"/>
      </w:tblGrid>
      <w:tr w:rsidR="00C04FBD" w:rsidTr="00C04FBD">
        <w:tc>
          <w:tcPr>
            <w:tcW w:w="2992" w:type="dxa"/>
          </w:tcPr>
          <w:p w:rsidR="00C04FBD" w:rsidRDefault="00C04FBD" w:rsidP="00C04FBD">
            <w:r w:rsidRPr="005E59B0">
              <w:rPr>
                <w:highlight w:val="green"/>
              </w:rPr>
              <w:t>Fecha:</w:t>
            </w:r>
            <w:r>
              <w:t xml:space="preserve"> 23/Marzo/2015</w:t>
            </w:r>
          </w:p>
        </w:tc>
        <w:tc>
          <w:tcPr>
            <w:tcW w:w="2993" w:type="dxa"/>
            <w:tcBorders>
              <w:top w:val="nil"/>
            </w:tcBorders>
          </w:tcPr>
          <w:p w:rsidR="00C04FBD" w:rsidRDefault="00C04FBD" w:rsidP="00C04FBD"/>
        </w:tc>
        <w:tc>
          <w:tcPr>
            <w:tcW w:w="2993" w:type="dxa"/>
          </w:tcPr>
          <w:p w:rsidR="00C04FBD" w:rsidRDefault="00C04FBD" w:rsidP="00C04FBD">
            <w:r w:rsidRPr="005E59B0">
              <w:rPr>
                <w:highlight w:val="green"/>
              </w:rPr>
              <w:t>Folio:</w:t>
            </w:r>
            <w:r>
              <w:t xml:space="preserve"> 010</w:t>
            </w:r>
          </w:p>
        </w:tc>
      </w:tr>
      <w:tr w:rsidR="00C04FBD" w:rsidTr="00C04FBD">
        <w:tc>
          <w:tcPr>
            <w:tcW w:w="2992" w:type="dxa"/>
          </w:tcPr>
          <w:p w:rsidR="00C04FBD" w:rsidRDefault="00C04FBD" w:rsidP="00C04FBD">
            <w:r w:rsidRPr="005E59B0">
              <w:rPr>
                <w:highlight w:val="green"/>
              </w:rPr>
              <w:t>Datos del cliente:</w:t>
            </w:r>
            <w:r>
              <w:t xml:space="preserve"> Saúl Serrato</w:t>
            </w:r>
          </w:p>
        </w:tc>
        <w:tc>
          <w:tcPr>
            <w:tcW w:w="5986" w:type="dxa"/>
            <w:gridSpan w:val="2"/>
          </w:tcPr>
          <w:p w:rsidR="00C04FBD" w:rsidRPr="005E59B0" w:rsidRDefault="00C04FBD" w:rsidP="00C04FBD">
            <w:pPr>
              <w:rPr>
                <w:highlight w:val="green"/>
              </w:rPr>
            </w:pPr>
            <w:r w:rsidRPr="005E59B0">
              <w:rPr>
                <w:highlight w:val="green"/>
              </w:rPr>
              <w:t>Datos del equipo:</w:t>
            </w:r>
            <w:r>
              <w:rPr>
                <w:highlight w:val="green"/>
              </w:rPr>
              <w:t xml:space="preserve"> Windows 7</w:t>
            </w:r>
          </w:p>
        </w:tc>
      </w:tr>
      <w:tr w:rsidR="00C04FBD" w:rsidTr="00C04FBD">
        <w:tc>
          <w:tcPr>
            <w:tcW w:w="8978" w:type="dxa"/>
            <w:gridSpan w:val="3"/>
          </w:tcPr>
          <w:p w:rsidR="00C04FBD" w:rsidRDefault="00C04FBD" w:rsidP="00C04FBD">
            <w:r w:rsidRPr="005E59B0">
              <w:rPr>
                <w:highlight w:val="green"/>
              </w:rPr>
              <w:t>Descripción del problema:</w:t>
            </w:r>
            <w:r>
              <w:t xml:space="preserve">  No permite acceso a Hotmail</w:t>
            </w:r>
          </w:p>
          <w:p w:rsidR="00C04FBD" w:rsidRDefault="00C04FBD" w:rsidP="00C04FBD"/>
          <w:p w:rsidR="00C04FBD" w:rsidRDefault="00C04FBD" w:rsidP="00C04FBD"/>
        </w:tc>
      </w:tr>
      <w:tr w:rsidR="00C04FBD" w:rsidTr="00C04FBD">
        <w:tc>
          <w:tcPr>
            <w:tcW w:w="2992" w:type="dxa"/>
          </w:tcPr>
          <w:p w:rsidR="00C04FBD" w:rsidRDefault="00C04FBD" w:rsidP="00C04FBD">
            <w:r w:rsidRPr="005E59B0">
              <w:rPr>
                <w:highlight w:val="green"/>
              </w:rPr>
              <w:t>Causas</w:t>
            </w:r>
            <w:r>
              <w:t>:  Error de certificado</w:t>
            </w:r>
          </w:p>
          <w:p w:rsidR="00C04FBD" w:rsidRDefault="00C04FBD" w:rsidP="00C04FBD">
            <w:r>
              <w:t>Proxy, Cookie,  Error en la fecha y hora, Mala configuración de fecha y hora Golpe a PC</w:t>
            </w:r>
          </w:p>
          <w:p w:rsidR="00C04FBD" w:rsidRDefault="00C04FBD" w:rsidP="00C04FBD">
            <w:r>
              <w:t xml:space="preserve"> </w:t>
            </w:r>
          </w:p>
          <w:p w:rsidR="00C04FBD" w:rsidRDefault="00C04FBD" w:rsidP="00C04FBD"/>
          <w:p w:rsidR="00C04FBD" w:rsidRDefault="00C04FBD" w:rsidP="00C04FBD"/>
          <w:p w:rsidR="00C04FBD" w:rsidRPr="005E59B0" w:rsidRDefault="00C04FBD" w:rsidP="00C04FBD">
            <w:r>
              <w:rPr>
                <w:sz w:val="20"/>
              </w:rPr>
              <w:t xml:space="preserve"> </w:t>
            </w:r>
          </w:p>
          <w:p w:rsidR="00C04FBD" w:rsidRDefault="00C04FBD" w:rsidP="00C04FBD"/>
        </w:tc>
        <w:tc>
          <w:tcPr>
            <w:tcW w:w="2993" w:type="dxa"/>
          </w:tcPr>
          <w:p w:rsidR="00C04FBD" w:rsidRDefault="00C04FBD" w:rsidP="00C04FBD">
            <w:r w:rsidRPr="005E59B0">
              <w:rPr>
                <w:highlight w:val="green"/>
              </w:rPr>
              <w:t>Diagnóstico:</w:t>
            </w:r>
            <w:r>
              <w:t xml:space="preserve">   Mala configuración de fecha y hora</w:t>
            </w:r>
          </w:p>
          <w:p w:rsidR="00C04FBD" w:rsidRDefault="00C04FBD" w:rsidP="00C04FBD"/>
        </w:tc>
        <w:tc>
          <w:tcPr>
            <w:tcW w:w="2993" w:type="dxa"/>
          </w:tcPr>
          <w:p w:rsidR="00C04FBD" w:rsidRDefault="00C04FBD" w:rsidP="00C04FBD">
            <w:r w:rsidRPr="005E59B0">
              <w:rPr>
                <w:highlight w:val="green"/>
              </w:rPr>
              <w:t>Solución:</w:t>
            </w:r>
          </w:p>
        </w:tc>
      </w:tr>
      <w:tr w:rsidR="00C04FBD" w:rsidTr="00C04FBD">
        <w:tc>
          <w:tcPr>
            <w:tcW w:w="8978" w:type="dxa"/>
            <w:gridSpan w:val="3"/>
          </w:tcPr>
          <w:p w:rsidR="00C04FBD" w:rsidRDefault="00C04FBD" w:rsidP="00C04FBD">
            <w:r w:rsidRPr="005E59B0">
              <w:rPr>
                <w:highlight w:val="green"/>
              </w:rPr>
              <w:t>Observación:</w:t>
            </w:r>
            <w:r>
              <w:t xml:space="preserve"> </w:t>
            </w:r>
          </w:p>
        </w:tc>
      </w:tr>
    </w:tbl>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tbl>
      <w:tblPr>
        <w:tblStyle w:val="Tablaconcuadrcula"/>
        <w:tblpPr w:leftFromText="141" w:rightFromText="141" w:vertAnchor="text" w:horzAnchor="margin" w:tblpY="148"/>
        <w:tblW w:w="0" w:type="auto"/>
        <w:tblLook w:val="04A0" w:firstRow="1" w:lastRow="0" w:firstColumn="1" w:lastColumn="0" w:noHBand="0" w:noVBand="1"/>
      </w:tblPr>
      <w:tblGrid>
        <w:gridCol w:w="2992"/>
        <w:gridCol w:w="2993"/>
        <w:gridCol w:w="2993"/>
      </w:tblGrid>
      <w:tr w:rsidR="00C04FBD" w:rsidTr="00C04FBD">
        <w:tc>
          <w:tcPr>
            <w:tcW w:w="2992" w:type="dxa"/>
          </w:tcPr>
          <w:p w:rsidR="00C04FBD" w:rsidRDefault="00C04FBD" w:rsidP="00C04FBD">
            <w:r w:rsidRPr="005E59B0">
              <w:rPr>
                <w:highlight w:val="green"/>
              </w:rPr>
              <w:t>Fecha:</w:t>
            </w:r>
            <w:r>
              <w:t xml:space="preserve"> 23/Marzo/2015</w:t>
            </w:r>
          </w:p>
        </w:tc>
        <w:tc>
          <w:tcPr>
            <w:tcW w:w="2993" w:type="dxa"/>
            <w:tcBorders>
              <w:top w:val="nil"/>
            </w:tcBorders>
          </w:tcPr>
          <w:p w:rsidR="00C04FBD" w:rsidRDefault="00C04FBD" w:rsidP="00C04FBD"/>
        </w:tc>
        <w:tc>
          <w:tcPr>
            <w:tcW w:w="2993" w:type="dxa"/>
          </w:tcPr>
          <w:p w:rsidR="00C04FBD" w:rsidRDefault="00C04FBD" w:rsidP="00C04FBD">
            <w:r w:rsidRPr="005E59B0">
              <w:rPr>
                <w:highlight w:val="green"/>
              </w:rPr>
              <w:t>Folio</w:t>
            </w:r>
            <w:r>
              <w:t>: 011</w:t>
            </w:r>
          </w:p>
        </w:tc>
      </w:tr>
      <w:tr w:rsidR="00C04FBD" w:rsidTr="00C04FBD">
        <w:tc>
          <w:tcPr>
            <w:tcW w:w="2992" w:type="dxa"/>
          </w:tcPr>
          <w:p w:rsidR="00C04FBD" w:rsidRDefault="00C04FBD" w:rsidP="00C04FBD">
            <w:r w:rsidRPr="005E59B0">
              <w:rPr>
                <w:highlight w:val="green"/>
              </w:rPr>
              <w:t>Datos del cliente:</w:t>
            </w:r>
            <w:r>
              <w:t xml:space="preserve"> Elmer Omero</w:t>
            </w:r>
          </w:p>
        </w:tc>
        <w:tc>
          <w:tcPr>
            <w:tcW w:w="5986" w:type="dxa"/>
            <w:gridSpan w:val="2"/>
          </w:tcPr>
          <w:p w:rsidR="00C04FBD" w:rsidRPr="005E59B0" w:rsidRDefault="00C04FBD" w:rsidP="00C04FBD">
            <w:pPr>
              <w:rPr>
                <w:highlight w:val="green"/>
              </w:rPr>
            </w:pPr>
            <w:r w:rsidRPr="005E59B0">
              <w:rPr>
                <w:highlight w:val="green"/>
              </w:rPr>
              <w:t>Datos del equipo:</w:t>
            </w:r>
            <w:r>
              <w:rPr>
                <w:highlight w:val="green"/>
              </w:rPr>
              <w:t xml:space="preserve"> Windows 7</w:t>
            </w:r>
          </w:p>
        </w:tc>
      </w:tr>
      <w:tr w:rsidR="00C04FBD" w:rsidTr="00C04FBD">
        <w:tc>
          <w:tcPr>
            <w:tcW w:w="8978" w:type="dxa"/>
            <w:gridSpan w:val="3"/>
          </w:tcPr>
          <w:p w:rsidR="00C04FBD" w:rsidRDefault="00C04FBD" w:rsidP="00C04FBD">
            <w:r w:rsidRPr="005E59B0">
              <w:rPr>
                <w:highlight w:val="green"/>
              </w:rPr>
              <w:t>Descripción del problema:</w:t>
            </w:r>
            <w:r>
              <w:t xml:space="preserve"> No permite acceso a wifi </w:t>
            </w:r>
          </w:p>
          <w:p w:rsidR="00C04FBD" w:rsidRDefault="00C04FBD" w:rsidP="00C04FBD"/>
          <w:p w:rsidR="00C04FBD" w:rsidRDefault="00C04FBD" w:rsidP="00C04FBD"/>
        </w:tc>
      </w:tr>
      <w:tr w:rsidR="00C04FBD" w:rsidTr="00C04FBD">
        <w:tc>
          <w:tcPr>
            <w:tcW w:w="2992" w:type="dxa"/>
          </w:tcPr>
          <w:p w:rsidR="00C04FBD" w:rsidRDefault="00C04FBD" w:rsidP="00C04FBD">
            <w:r w:rsidRPr="005E59B0">
              <w:rPr>
                <w:highlight w:val="green"/>
              </w:rPr>
              <w:t>Causas:</w:t>
            </w:r>
            <w:r>
              <w:t xml:space="preserve"> Falla en S .O.</w:t>
            </w:r>
          </w:p>
          <w:p w:rsidR="00C04FBD" w:rsidRDefault="00C04FBD" w:rsidP="00C04FBD">
            <w:r>
              <w:t xml:space="preserve">Actualizaciones de driver, Driver dañado, Falla en el equipo, Router, </w:t>
            </w:r>
          </w:p>
          <w:p w:rsidR="00C04FBD" w:rsidRDefault="00C04FBD" w:rsidP="00C04FBD"/>
          <w:p w:rsidR="00C04FBD" w:rsidRDefault="00C04FBD" w:rsidP="00C04FBD"/>
          <w:p w:rsidR="00C04FBD" w:rsidRPr="005E59B0" w:rsidRDefault="00C04FBD" w:rsidP="00C04FBD">
            <w:r>
              <w:rPr>
                <w:sz w:val="20"/>
              </w:rPr>
              <w:t xml:space="preserve"> </w:t>
            </w:r>
          </w:p>
          <w:p w:rsidR="00C04FBD" w:rsidRDefault="00C04FBD" w:rsidP="00C04FBD"/>
        </w:tc>
        <w:tc>
          <w:tcPr>
            <w:tcW w:w="2993" w:type="dxa"/>
          </w:tcPr>
          <w:p w:rsidR="00C04FBD" w:rsidRDefault="00C04FBD" w:rsidP="00C04FBD">
            <w:r w:rsidRPr="005E59B0">
              <w:rPr>
                <w:highlight w:val="green"/>
              </w:rPr>
              <w:t>Diagnóstico:</w:t>
            </w:r>
            <w:r>
              <w:t xml:space="preserve">  La actualización del drive evito que el BIOS reconociera el wifi </w:t>
            </w:r>
          </w:p>
          <w:p w:rsidR="00C04FBD" w:rsidRDefault="00C04FBD" w:rsidP="00C04FBD"/>
        </w:tc>
        <w:tc>
          <w:tcPr>
            <w:tcW w:w="2993" w:type="dxa"/>
          </w:tcPr>
          <w:p w:rsidR="00C04FBD" w:rsidRDefault="00C04FBD" w:rsidP="00C04FBD">
            <w:r w:rsidRPr="005E59B0">
              <w:rPr>
                <w:highlight w:val="green"/>
              </w:rPr>
              <w:t>Solución:</w:t>
            </w:r>
          </w:p>
        </w:tc>
      </w:tr>
      <w:tr w:rsidR="00C04FBD" w:rsidTr="00C04FBD">
        <w:tc>
          <w:tcPr>
            <w:tcW w:w="8978" w:type="dxa"/>
            <w:gridSpan w:val="3"/>
          </w:tcPr>
          <w:p w:rsidR="00C04FBD" w:rsidRDefault="00C04FBD" w:rsidP="00C04FBD">
            <w:r w:rsidRPr="005E59B0">
              <w:rPr>
                <w:highlight w:val="green"/>
              </w:rPr>
              <w:t>Observación:</w:t>
            </w:r>
            <w:r>
              <w:t xml:space="preserve"> </w:t>
            </w:r>
          </w:p>
        </w:tc>
      </w:tr>
    </w:tbl>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E03E5E" w:rsidRDefault="00E03E5E"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20528E" w:rsidRDefault="0020528E" w:rsidP="00E03E5E">
      <w:pPr>
        <w:tabs>
          <w:tab w:val="left" w:pos="3540"/>
        </w:tabs>
      </w:pPr>
    </w:p>
    <w:p w:rsidR="0020528E" w:rsidRDefault="0020528E" w:rsidP="00E03E5E">
      <w:pPr>
        <w:tabs>
          <w:tab w:val="left" w:pos="3540"/>
        </w:tabs>
      </w:pPr>
    </w:p>
    <w:tbl>
      <w:tblPr>
        <w:tblStyle w:val="Tablaconcuadrcula"/>
        <w:tblpPr w:leftFromText="141" w:rightFromText="141" w:vertAnchor="text" w:horzAnchor="margin" w:tblpY="62"/>
        <w:tblW w:w="0" w:type="auto"/>
        <w:tblLook w:val="04A0" w:firstRow="1" w:lastRow="0" w:firstColumn="1" w:lastColumn="0" w:noHBand="0" w:noVBand="1"/>
      </w:tblPr>
      <w:tblGrid>
        <w:gridCol w:w="2992"/>
        <w:gridCol w:w="2993"/>
        <w:gridCol w:w="2993"/>
      </w:tblGrid>
      <w:tr w:rsidR="00C04FBD" w:rsidTr="00C04FBD">
        <w:tc>
          <w:tcPr>
            <w:tcW w:w="2992" w:type="dxa"/>
          </w:tcPr>
          <w:p w:rsidR="00C04FBD" w:rsidRDefault="00C04FBD" w:rsidP="00C04FBD">
            <w:r w:rsidRPr="005E59B0">
              <w:rPr>
                <w:highlight w:val="green"/>
              </w:rPr>
              <w:t>Fecha:</w:t>
            </w:r>
            <w:r>
              <w:t xml:space="preserve"> </w:t>
            </w:r>
          </w:p>
        </w:tc>
        <w:tc>
          <w:tcPr>
            <w:tcW w:w="2993" w:type="dxa"/>
            <w:tcBorders>
              <w:top w:val="nil"/>
            </w:tcBorders>
          </w:tcPr>
          <w:p w:rsidR="00C04FBD" w:rsidRDefault="00C04FBD" w:rsidP="00C04FBD"/>
        </w:tc>
        <w:tc>
          <w:tcPr>
            <w:tcW w:w="2993" w:type="dxa"/>
          </w:tcPr>
          <w:p w:rsidR="00C04FBD" w:rsidRDefault="00C04FBD" w:rsidP="00C04FBD">
            <w:r w:rsidRPr="005E59B0">
              <w:rPr>
                <w:highlight w:val="green"/>
              </w:rPr>
              <w:t>Folio:</w:t>
            </w:r>
            <w:r>
              <w:t xml:space="preserve"> 1</w:t>
            </w:r>
            <w:r>
              <w:t>2</w:t>
            </w:r>
          </w:p>
        </w:tc>
      </w:tr>
      <w:tr w:rsidR="00C04FBD" w:rsidTr="00C04FBD">
        <w:tc>
          <w:tcPr>
            <w:tcW w:w="2992" w:type="dxa"/>
          </w:tcPr>
          <w:p w:rsidR="00C04FBD" w:rsidRDefault="00C04FBD" w:rsidP="00C04FBD">
            <w:r w:rsidRPr="005E59B0">
              <w:rPr>
                <w:highlight w:val="green"/>
              </w:rPr>
              <w:t>Datos del cliente:</w:t>
            </w:r>
            <w:r>
              <w:t xml:space="preserve"> </w:t>
            </w:r>
          </w:p>
        </w:tc>
        <w:tc>
          <w:tcPr>
            <w:tcW w:w="5986" w:type="dxa"/>
            <w:gridSpan w:val="2"/>
          </w:tcPr>
          <w:p w:rsidR="00C04FBD" w:rsidRPr="005E59B0" w:rsidRDefault="00C04FBD" w:rsidP="00C04FBD">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C04FBD" w:rsidTr="00C04FBD">
        <w:tc>
          <w:tcPr>
            <w:tcW w:w="8978" w:type="dxa"/>
            <w:gridSpan w:val="3"/>
          </w:tcPr>
          <w:p w:rsidR="00C04FBD" w:rsidRDefault="00C04FBD" w:rsidP="00C04FBD">
            <w:r w:rsidRPr="005E59B0">
              <w:rPr>
                <w:highlight w:val="green"/>
              </w:rPr>
              <w:t>Descripción del problema:</w:t>
            </w:r>
            <w:r>
              <w:t xml:space="preserve"> Mi navegador abre páginas de internet sin que yo de lo ordene</w:t>
            </w:r>
          </w:p>
          <w:p w:rsidR="00C04FBD" w:rsidRDefault="00C04FBD" w:rsidP="00C04FBD"/>
        </w:tc>
      </w:tr>
      <w:tr w:rsidR="00C04FBD" w:rsidTr="00C04FBD">
        <w:tc>
          <w:tcPr>
            <w:tcW w:w="2992" w:type="dxa"/>
          </w:tcPr>
          <w:p w:rsidR="00C04FBD" w:rsidRDefault="00C04FBD" w:rsidP="00C04FBD">
            <w:r w:rsidRPr="005E59B0">
              <w:rPr>
                <w:highlight w:val="green"/>
              </w:rPr>
              <w:t>Causas:</w:t>
            </w:r>
            <w:r>
              <w:t xml:space="preserve"> Virus </w:t>
            </w:r>
          </w:p>
          <w:p w:rsidR="00C04FBD" w:rsidRDefault="00C04FBD" w:rsidP="00C04FBD">
            <w:r w:rsidRPr="005E59B0">
              <w:t>Antivirus caducado</w:t>
            </w:r>
            <w:r>
              <w:t>,</w:t>
            </w:r>
            <w:r w:rsidRPr="005E59B0">
              <w:t xml:space="preserve"> </w:t>
            </w:r>
            <w:r>
              <w:t>No tiene protegido su ordenador, Descargas inseguras, Ha hecho descargas de internet</w:t>
            </w:r>
          </w:p>
          <w:p w:rsidR="00C04FBD" w:rsidRDefault="00C04FBD" w:rsidP="00C04FBD">
            <w:r>
              <w:t>Instalo mal el navegador</w:t>
            </w:r>
          </w:p>
          <w:p w:rsidR="00C04FBD" w:rsidRDefault="00C04FBD" w:rsidP="00C04FBD"/>
          <w:p w:rsidR="00C04FBD" w:rsidRPr="005E59B0" w:rsidRDefault="00C04FBD" w:rsidP="00C04FBD">
            <w:r>
              <w:rPr>
                <w:sz w:val="20"/>
              </w:rPr>
              <w:t xml:space="preserve"> </w:t>
            </w:r>
          </w:p>
          <w:p w:rsidR="00C04FBD" w:rsidRDefault="00C04FBD" w:rsidP="00C04FBD"/>
        </w:tc>
        <w:tc>
          <w:tcPr>
            <w:tcW w:w="2993" w:type="dxa"/>
          </w:tcPr>
          <w:p w:rsidR="00C04FBD" w:rsidRDefault="00C04FBD" w:rsidP="00C04FBD">
            <w:r w:rsidRPr="005E59B0">
              <w:rPr>
                <w:highlight w:val="green"/>
              </w:rPr>
              <w:t>Diagnóstico:</w:t>
            </w:r>
            <w:r>
              <w:t xml:space="preserve">  </w:t>
            </w:r>
          </w:p>
        </w:tc>
        <w:tc>
          <w:tcPr>
            <w:tcW w:w="2993" w:type="dxa"/>
          </w:tcPr>
          <w:p w:rsidR="00C04FBD" w:rsidRDefault="00C04FBD" w:rsidP="00C04FBD">
            <w:r w:rsidRPr="005E59B0">
              <w:rPr>
                <w:highlight w:val="green"/>
              </w:rPr>
              <w:t>Solución:</w:t>
            </w:r>
          </w:p>
        </w:tc>
      </w:tr>
      <w:tr w:rsidR="00C04FBD" w:rsidTr="00C04FBD">
        <w:tc>
          <w:tcPr>
            <w:tcW w:w="8978" w:type="dxa"/>
            <w:gridSpan w:val="3"/>
          </w:tcPr>
          <w:p w:rsidR="00C04FBD" w:rsidRDefault="00C04FBD" w:rsidP="00C04FBD">
            <w:r w:rsidRPr="005E59B0">
              <w:rPr>
                <w:highlight w:val="green"/>
              </w:rPr>
              <w:t>Observación:</w:t>
            </w:r>
            <w:r>
              <w:t xml:space="preserve"> </w:t>
            </w:r>
          </w:p>
        </w:tc>
      </w:tr>
    </w:tbl>
    <w:p w:rsidR="0020528E" w:rsidRDefault="0020528E" w:rsidP="00E03E5E">
      <w:pPr>
        <w:tabs>
          <w:tab w:val="left" w:pos="3540"/>
        </w:tabs>
      </w:pPr>
    </w:p>
    <w:p w:rsidR="0020528E" w:rsidRDefault="0020528E" w:rsidP="00E03E5E">
      <w:pPr>
        <w:tabs>
          <w:tab w:val="left" w:pos="3540"/>
        </w:tabs>
      </w:pPr>
    </w:p>
    <w:p w:rsidR="0020528E" w:rsidRDefault="0020528E"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5D79DC" w:rsidRDefault="005D79DC" w:rsidP="00E03E5E">
      <w:pPr>
        <w:tabs>
          <w:tab w:val="left" w:pos="3540"/>
        </w:tabs>
      </w:pPr>
    </w:p>
    <w:p w:rsidR="000770EF" w:rsidRDefault="000770EF" w:rsidP="00E03E5E">
      <w:pPr>
        <w:tabs>
          <w:tab w:val="left" w:pos="3540"/>
        </w:tabs>
      </w:pPr>
    </w:p>
    <w:p w:rsidR="000770EF" w:rsidRDefault="000770EF" w:rsidP="00E03E5E">
      <w:pPr>
        <w:tabs>
          <w:tab w:val="left" w:pos="3540"/>
        </w:tabs>
      </w:pPr>
    </w:p>
    <w:p w:rsidR="000770EF" w:rsidRDefault="000770EF" w:rsidP="00E03E5E">
      <w:pPr>
        <w:tabs>
          <w:tab w:val="left" w:pos="3540"/>
        </w:tabs>
      </w:pPr>
    </w:p>
    <w:p w:rsidR="000770EF" w:rsidRDefault="000770EF" w:rsidP="00E03E5E">
      <w:pPr>
        <w:tabs>
          <w:tab w:val="left" w:pos="3540"/>
        </w:tabs>
      </w:pPr>
    </w:p>
    <w:p w:rsidR="000770EF" w:rsidRDefault="000770EF" w:rsidP="00E03E5E">
      <w:pPr>
        <w:tabs>
          <w:tab w:val="left" w:pos="3540"/>
        </w:tabs>
      </w:pPr>
    </w:p>
    <w:p w:rsidR="000770EF" w:rsidRDefault="000770EF" w:rsidP="00E03E5E">
      <w:pPr>
        <w:tabs>
          <w:tab w:val="left" w:pos="3540"/>
        </w:tabs>
      </w:pPr>
    </w:p>
    <w:p w:rsidR="000770EF" w:rsidRDefault="000770EF" w:rsidP="00E03E5E">
      <w:pPr>
        <w:tabs>
          <w:tab w:val="left" w:pos="3540"/>
        </w:tabs>
      </w:pPr>
    </w:p>
    <w:p w:rsidR="000770EF" w:rsidRDefault="000770EF" w:rsidP="00E03E5E">
      <w:pPr>
        <w:tabs>
          <w:tab w:val="left" w:pos="3540"/>
        </w:tabs>
      </w:pPr>
    </w:p>
    <w:p w:rsidR="000770EF" w:rsidRDefault="000770EF" w:rsidP="00E03E5E">
      <w:pPr>
        <w:tabs>
          <w:tab w:val="left" w:pos="3540"/>
        </w:tabs>
      </w:pPr>
    </w:p>
    <w:p w:rsidR="000770EF" w:rsidRDefault="000770EF" w:rsidP="00E03E5E">
      <w:pPr>
        <w:tabs>
          <w:tab w:val="left" w:pos="3540"/>
        </w:tabs>
      </w:pPr>
    </w:p>
    <w:p w:rsidR="000770EF" w:rsidRDefault="000770EF" w:rsidP="00E03E5E">
      <w:pPr>
        <w:tabs>
          <w:tab w:val="left" w:pos="3540"/>
        </w:tabs>
      </w:pPr>
    </w:p>
    <w:tbl>
      <w:tblPr>
        <w:tblStyle w:val="Tablaconcuadrcula"/>
        <w:tblW w:w="0" w:type="auto"/>
        <w:tblLook w:val="04A0" w:firstRow="1" w:lastRow="0" w:firstColumn="1" w:lastColumn="0" w:noHBand="0" w:noVBand="1"/>
      </w:tblPr>
      <w:tblGrid>
        <w:gridCol w:w="2992"/>
        <w:gridCol w:w="2993"/>
        <w:gridCol w:w="2993"/>
      </w:tblGrid>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rsidR="00C04FBD">
              <w:t xml:space="preserve"> 13</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rsidR="00C04FBD">
              <w:t xml:space="preserve"> 14</w:t>
            </w:r>
            <w:bookmarkStart w:id="0" w:name="_GoBack"/>
            <w:bookmarkEnd w:id="0"/>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lastRenderedPageBreak/>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lastRenderedPageBreak/>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lastRenderedPageBreak/>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lastRenderedPageBreak/>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lastRenderedPageBreak/>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lastRenderedPageBreak/>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lastRenderedPageBreak/>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lastRenderedPageBreak/>
              <w:t xml:space="preserve"> </w:t>
            </w:r>
          </w:p>
          <w:p w:rsidR="000770EF" w:rsidRDefault="000770EF" w:rsidP="000770EF"/>
        </w:tc>
        <w:tc>
          <w:tcPr>
            <w:tcW w:w="2993" w:type="dxa"/>
          </w:tcPr>
          <w:p w:rsidR="000770EF" w:rsidRDefault="000770EF" w:rsidP="000770EF">
            <w:r w:rsidRPr="005E59B0">
              <w:rPr>
                <w:highlight w:val="green"/>
              </w:rPr>
              <w:lastRenderedPageBreak/>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lastRenderedPageBreak/>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 xml:space="preserve">No tiene protegido su ordenador, </w:t>
            </w:r>
            <w:r>
              <w:lastRenderedPageBreak/>
              <w:t>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lastRenderedPageBreak/>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lastRenderedPageBreak/>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lastRenderedPageBreak/>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lastRenderedPageBreak/>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lastRenderedPageBreak/>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lastRenderedPageBreak/>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lastRenderedPageBreak/>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t>Observación:</w:t>
            </w:r>
            <w:r>
              <w:t xml:space="preserve"> </w:t>
            </w:r>
          </w:p>
        </w:tc>
      </w:tr>
      <w:tr w:rsidR="000770EF" w:rsidTr="000770EF">
        <w:tc>
          <w:tcPr>
            <w:tcW w:w="2992" w:type="dxa"/>
          </w:tcPr>
          <w:p w:rsidR="000770EF" w:rsidRDefault="000770EF" w:rsidP="000770EF">
            <w:r w:rsidRPr="005E59B0">
              <w:rPr>
                <w:highlight w:val="green"/>
              </w:rPr>
              <w:t>Fecha:</w:t>
            </w:r>
            <w:r>
              <w:t xml:space="preserve"> </w:t>
            </w:r>
          </w:p>
        </w:tc>
        <w:tc>
          <w:tcPr>
            <w:tcW w:w="2993" w:type="dxa"/>
            <w:tcBorders>
              <w:top w:val="nil"/>
            </w:tcBorders>
          </w:tcPr>
          <w:p w:rsidR="000770EF" w:rsidRDefault="000770EF" w:rsidP="000770EF"/>
        </w:tc>
        <w:tc>
          <w:tcPr>
            <w:tcW w:w="2993" w:type="dxa"/>
          </w:tcPr>
          <w:p w:rsidR="000770EF" w:rsidRDefault="000770EF" w:rsidP="000770EF">
            <w:r w:rsidRPr="005E59B0">
              <w:rPr>
                <w:highlight w:val="green"/>
              </w:rPr>
              <w:t>Folio:</w:t>
            </w:r>
            <w:r>
              <w:t xml:space="preserve"> 11</w:t>
            </w:r>
          </w:p>
        </w:tc>
      </w:tr>
      <w:tr w:rsidR="000770EF" w:rsidTr="000770EF">
        <w:tc>
          <w:tcPr>
            <w:tcW w:w="2992" w:type="dxa"/>
          </w:tcPr>
          <w:p w:rsidR="000770EF" w:rsidRDefault="000770EF" w:rsidP="000770EF">
            <w:r w:rsidRPr="005E59B0">
              <w:rPr>
                <w:highlight w:val="green"/>
              </w:rPr>
              <w:t>Datos del cliente:</w:t>
            </w:r>
            <w:r>
              <w:t xml:space="preserve"> </w:t>
            </w:r>
          </w:p>
        </w:tc>
        <w:tc>
          <w:tcPr>
            <w:tcW w:w="5986" w:type="dxa"/>
            <w:gridSpan w:val="2"/>
          </w:tcPr>
          <w:p w:rsidR="000770EF" w:rsidRPr="005E59B0" w:rsidRDefault="000770EF" w:rsidP="000770EF">
            <w:pPr>
              <w:rPr>
                <w:highlight w:val="green"/>
              </w:rPr>
            </w:pPr>
            <w:r w:rsidRPr="005E59B0">
              <w:rPr>
                <w:highlight w:val="green"/>
              </w:rPr>
              <w:t xml:space="preserve">Datos del </w:t>
            </w:r>
            <w:proofErr w:type="spellStart"/>
            <w:r w:rsidRPr="005E59B0">
              <w:rPr>
                <w:highlight w:val="green"/>
              </w:rPr>
              <w:t>equipo:</w:t>
            </w:r>
            <w:r>
              <w:rPr>
                <w:highlight w:val="green"/>
              </w:rPr>
              <w:t>Windows</w:t>
            </w:r>
            <w:proofErr w:type="spellEnd"/>
            <w:r>
              <w:rPr>
                <w:highlight w:val="green"/>
              </w:rPr>
              <w:t xml:space="preserve"> 7</w:t>
            </w:r>
          </w:p>
        </w:tc>
      </w:tr>
      <w:tr w:rsidR="000770EF" w:rsidTr="000770EF">
        <w:tc>
          <w:tcPr>
            <w:tcW w:w="8978" w:type="dxa"/>
            <w:gridSpan w:val="3"/>
          </w:tcPr>
          <w:p w:rsidR="000770EF" w:rsidRDefault="000770EF" w:rsidP="000770EF">
            <w:r w:rsidRPr="005E59B0">
              <w:rPr>
                <w:highlight w:val="green"/>
              </w:rPr>
              <w:t>Descripción del problema:</w:t>
            </w:r>
            <w:r>
              <w:t xml:space="preserve"> Mi navegador abre páginas de internet sin que yo de lo ordene</w:t>
            </w:r>
          </w:p>
          <w:p w:rsidR="000770EF" w:rsidRDefault="000770EF" w:rsidP="000770EF"/>
        </w:tc>
      </w:tr>
      <w:tr w:rsidR="000770EF" w:rsidTr="000770EF">
        <w:tc>
          <w:tcPr>
            <w:tcW w:w="2992" w:type="dxa"/>
          </w:tcPr>
          <w:p w:rsidR="000770EF" w:rsidRDefault="000770EF" w:rsidP="000770EF">
            <w:r w:rsidRPr="005E59B0">
              <w:rPr>
                <w:highlight w:val="green"/>
              </w:rPr>
              <w:t>Causas:</w:t>
            </w:r>
            <w:r>
              <w:t xml:space="preserve"> Virus </w:t>
            </w:r>
          </w:p>
          <w:p w:rsidR="000770EF" w:rsidRDefault="000770EF" w:rsidP="000770EF">
            <w:r w:rsidRPr="005E59B0">
              <w:lastRenderedPageBreak/>
              <w:t>Antivirus caducado</w:t>
            </w:r>
            <w:r>
              <w:t>,</w:t>
            </w:r>
            <w:r w:rsidRPr="005E59B0">
              <w:t xml:space="preserve"> </w:t>
            </w:r>
            <w:r>
              <w:t>No tiene protegido su ordenador, Descargas inseguras, Ha hecho descargas de internet</w:t>
            </w:r>
          </w:p>
          <w:p w:rsidR="000770EF" w:rsidRDefault="000770EF" w:rsidP="000770EF">
            <w:r>
              <w:t>Instalo mal el navegador</w:t>
            </w:r>
          </w:p>
          <w:p w:rsidR="000770EF" w:rsidRDefault="000770EF" w:rsidP="000770EF"/>
          <w:p w:rsidR="000770EF" w:rsidRPr="005E59B0" w:rsidRDefault="000770EF" w:rsidP="000770EF">
            <w:r>
              <w:rPr>
                <w:sz w:val="20"/>
              </w:rPr>
              <w:t xml:space="preserve"> </w:t>
            </w:r>
          </w:p>
          <w:p w:rsidR="000770EF" w:rsidRDefault="000770EF" w:rsidP="000770EF"/>
        </w:tc>
        <w:tc>
          <w:tcPr>
            <w:tcW w:w="2993" w:type="dxa"/>
          </w:tcPr>
          <w:p w:rsidR="000770EF" w:rsidRDefault="000770EF" w:rsidP="000770EF">
            <w:r w:rsidRPr="005E59B0">
              <w:rPr>
                <w:highlight w:val="green"/>
              </w:rPr>
              <w:lastRenderedPageBreak/>
              <w:t>Diagnóstico:</w:t>
            </w:r>
            <w:r>
              <w:t xml:space="preserve">  </w:t>
            </w:r>
          </w:p>
        </w:tc>
        <w:tc>
          <w:tcPr>
            <w:tcW w:w="2993" w:type="dxa"/>
          </w:tcPr>
          <w:p w:rsidR="000770EF" w:rsidRDefault="000770EF" w:rsidP="000770EF">
            <w:r w:rsidRPr="005E59B0">
              <w:rPr>
                <w:highlight w:val="green"/>
              </w:rPr>
              <w:t>Solución:</w:t>
            </w:r>
          </w:p>
        </w:tc>
      </w:tr>
      <w:tr w:rsidR="000770EF" w:rsidTr="000770EF">
        <w:tc>
          <w:tcPr>
            <w:tcW w:w="8978" w:type="dxa"/>
            <w:gridSpan w:val="3"/>
          </w:tcPr>
          <w:p w:rsidR="000770EF" w:rsidRDefault="000770EF" w:rsidP="000770EF">
            <w:r w:rsidRPr="005E59B0">
              <w:rPr>
                <w:highlight w:val="green"/>
              </w:rPr>
              <w:lastRenderedPageBreak/>
              <w:t>Observación:</w:t>
            </w:r>
            <w:r>
              <w:t xml:space="preserve"> </w:t>
            </w:r>
          </w:p>
        </w:tc>
      </w:tr>
    </w:tbl>
    <w:p w:rsidR="000770EF" w:rsidRPr="00E03E5E" w:rsidRDefault="000770EF" w:rsidP="00E03E5E">
      <w:pPr>
        <w:tabs>
          <w:tab w:val="left" w:pos="3540"/>
        </w:tabs>
      </w:pPr>
    </w:p>
    <w:sectPr w:rsidR="000770EF" w:rsidRPr="00E03E5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EF" w:rsidRDefault="000770EF" w:rsidP="00CE10DE">
      <w:pPr>
        <w:spacing w:after="0" w:line="240" w:lineRule="auto"/>
      </w:pPr>
      <w:r>
        <w:separator/>
      </w:r>
    </w:p>
  </w:endnote>
  <w:endnote w:type="continuationSeparator" w:id="0">
    <w:p w:rsidR="000770EF" w:rsidRDefault="000770EF" w:rsidP="00CE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EF" w:rsidRDefault="000770EF" w:rsidP="00CE10DE">
      <w:pPr>
        <w:spacing w:after="0" w:line="240" w:lineRule="auto"/>
      </w:pPr>
      <w:r>
        <w:separator/>
      </w:r>
    </w:p>
  </w:footnote>
  <w:footnote w:type="continuationSeparator" w:id="0">
    <w:p w:rsidR="000770EF" w:rsidRDefault="000770EF" w:rsidP="00CE1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EF" w:rsidRPr="00CE10DE" w:rsidRDefault="000770EF" w:rsidP="00CE10DE">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4015740</wp:posOffset>
              </wp:positionH>
              <wp:positionV relativeFrom="paragraph">
                <wp:posOffset>-363856</wp:posOffset>
              </wp:positionV>
              <wp:extent cx="2571750" cy="1990725"/>
              <wp:effectExtent l="0" t="0" r="19050" b="28575"/>
              <wp:wrapNone/>
              <wp:docPr id="9" name="9 Triángulo rectángulo"/>
              <wp:cNvGraphicFramePr/>
              <a:graphic xmlns:a="http://schemas.openxmlformats.org/drawingml/2006/main">
                <a:graphicData uri="http://schemas.microsoft.com/office/word/2010/wordprocessingShape">
                  <wps:wsp>
                    <wps:cNvSpPr/>
                    <wps:spPr>
                      <a:xfrm rot="10800000">
                        <a:off x="0" y="0"/>
                        <a:ext cx="2571750" cy="1990725"/>
                      </a:xfrm>
                      <a:prstGeom prst="r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9 Triángulo rectángulo" o:spid="_x0000_s1026" type="#_x0000_t6" style="position:absolute;margin-left:316.2pt;margin-top:-28.65pt;width:202.5pt;height:156.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" fillcolor="#c00000" strokecolor="#c00000" strokeweight="2pt"/>
          </w:pict>
        </mc:Fallback>
      </mc:AlternateContent>
    </w:r>
    <w:r>
      <w:rPr>
        <w:rFonts w:ascii="Times New Roman" w:eastAsia="Times New Roman" w:hAnsi="Times New Roman" w:cs="Times New Roman"/>
        <w:noProof/>
        <w:sz w:val="24"/>
        <w:szCs w:val="24"/>
        <w:lang w:eastAsia="es-MX"/>
      </w:rPr>
      <w:drawing>
        <wp:anchor distT="0" distB="0" distL="114300" distR="114300" simplePos="0" relativeHeight="251658240" behindDoc="0" locked="0" layoutInCell="1" allowOverlap="1" wp14:anchorId="37DF414D" wp14:editId="0AD902D7">
          <wp:simplePos x="0" y="0"/>
          <wp:positionH relativeFrom="column">
            <wp:posOffset>-1013460</wp:posOffset>
          </wp:positionH>
          <wp:positionV relativeFrom="paragraph">
            <wp:posOffset>-411480</wp:posOffset>
          </wp:positionV>
          <wp:extent cx="2552700" cy="1790700"/>
          <wp:effectExtent l="0" t="0" r="0" b="0"/>
          <wp:wrapNone/>
          <wp:docPr id="7" name="Imagen 7" descr="Resultado de imagen para pera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perap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0DE">
      <w:rPr>
        <w:rFonts w:ascii="Times New Roman" w:eastAsia="Times New Roman" w:hAnsi="Times New Roman" w:cs="Times New Roman"/>
        <w:sz w:val="24"/>
        <w:szCs w:val="24"/>
        <w:lang w:eastAsia="es-MX"/>
      </w:rPr>
      <w:br/>
    </w:r>
    <w:r>
      <w:rPr>
        <w:rFonts w:ascii="Times New Roman" w:eastAsia="Times New Roman" w:hAnsi="Times New Roman" w:cs="Times New Roman"/>
        <w:noProof/>
        <w:sz w:val="24"/>
        <w:szCs w:val="24"/>
        <w:lang w:eastAsia="es-MX"/>
      </w:rPr>
      <mc:AlternateContent>
        <mc:Choice Requires="wps">
          <w:drawing>
            <wp:inline distT="0" distB="0" distL="0" distR="0" wp14:anchorId="1A3C5594" wp14:editId="17ABE0E4">
              <wp:extent cx="304800" cy="304800"/>
              <wp:effectExtent l="0" t="0" r="0" b="0"/>
              <wp:docPr id="8" name="Rectángulo 8" descr="https://docs.google.com/drawings/d/s8dxxPfPazhtU3UpztXNCWw/image?w=299&amp;h=204&amp;rev=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8" o:spid="_x0000_s1026" alt="Descripción: https://docs.google.com/drawings/d/s8dxxPfPazhtU3UpztXNCWw/image?w=299&amp;h=204&amp;rev=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SlXbcCAwAAJQ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0770EF" w:rsidRPr="00CE10DE" w:rsidRDefault="000770EF" w:rsidP="00CE10DE">
    <w:pPr>
      <w:spacing w:after="0" w:line="240" w:lineRule="auto"/>
      <w:jc w:val="center"/>
      <w:rPr>
        <w:rFonts w:ascii="Times New Roman" w:eastAsia="Times New Roman" w:hAnsi="Times New Roman" w:cs="Times New Roman"/>
        <w:sz w:val="24"/>
        <w:szCs w:val="24"/>
        <w:lang w:eastAsia="es-MX"/>
      </w:rPr>
    </w:pPr>
    <w:proofErr w:type="spellStart"/>
    <w:r w:rsidRPr="00CE10DE">
      <w:rPr>
        <w:rFonts w:ascii="Times New Roman" w:eastAsia="Times New Roman" w:hAnsi="Times New Roman" w:cs="Times New Roman"/>
        <w:b/>
        <w:bCs/>
        <w:color w:val="000000"/>
        <w:sz w:val="36"/>
        <w:szCs w:val="36"/>
        <w:lang w:eastAsia="es-MX"/>
      </w:rPr>
      <w:t>Perapod</w:t>
    </w:r>
    <w:proofErr w:type="spellEnd"/>
  </w:p>
  <w:p w:rsidR="000770EF" w:rsidRPr="00CE10DE" w:rsidRDefault="000770EF" w:rsidP="00CE10DE">
    <w:pPr>
      <w:spacing w:after="0" w:line="240" w:lineRule="auto"/>
      <w:rPr>
        <w:rFonts w:ascii="Times New Roman" w:eastAsia="Times New Roman" w:hAnsi="Times New Roman" w:cs="Times New Roman"/>
        <w:sz w:val="24"/>
        <w:szCs w:val="24"/>
        <w:lang w:eastAsia="es-MX"/>
      </w:rPr>
    </w:pPr>
  </w:p>
  <w:p w:rsidR="000770EF" w:rsidRPr="00CE10DE" w:rsidRDefault="000770EF" w:rsidP="00CE10DE">
    <w:pPr>
      <w:spacing w:after="0" w:line="240" w:lineRule="auto"/>
      <w:jc w:val="center"/>
      <w:rPr>
        <w:rFonts w:ascii="Times New Roman" w:eastAsia="Times New Roman" w:hAnsi="Times New Roman" w:cs="Times New Roman"/>
        <w:sz w:val="24"/>
        <w:szCs w:val="24"/>
        <w:lang w:eastAsia="es-MX"/>
      </w:rPr>
    </w:pPr>
    <w:r w:rsidRPr="00CE10DE">
      <w:rPr>
        <w:rFonts w:ascii="Times New Roman" w:eastAsia="Times New Roman" w:hAnsi="Times New Roman" w:cs="Times New Roman"/>
        <w:b/>
        <w:bCs/>
        <w:color w:val="000000"/>
        <w:sz w:val="24"/>
        <w:szCs w:val="24"/>
        <w:lang w:eastAsia="es-MX"/>
      </w:rPr>
      <w:t>El mejor servicio de calidad al mejor precio</w:t>
    </w:r>
  </w:p>
  <w:p w:rsidR="000770EF" w:rsidRPr="00CE10DE" w:rsidRDefault="000770EF" w:rsidP="00CE10DE">
    <w:pPr>
      <w:spacing w:after="0" w:line="240" w:lineRule="auto"/>
      <w:rPr>
        <w:rFonts w:ascii="Times New Roman" w:eastAsia="Times New Roman" w:hAnsi="Times New Roman" w:cs="Times New Roman"/>
        <w:sz w:val="24"/>
        <w:szCs w:val="24"/>
        <w:lang w:eastAsia="es-MX"/>
      </w:rPr>
    </w:pPr>
    <w:r w:rsidRPr="00CE10DE">
      <w:rPr>
        <w:rFonts w:ascii="Times New Roman" w:eastAsia="Times New Roman" w:hAnsi="Times New Roman" w:cs="Times New Roman"/>
        <w:sz w:val="24"/>
        <w:szCs w:val="24"/>
        <w:lang w:eastAsia="es-MX"/>
      </w:rPr>
      <w:br/>
    </w:r>
    <w:r w:rsidRPr="00CE10DE">
      <w:rPr>
        <w:rFonts w:ascii="Times New Roman" w:eastAsia="Times New Roman" w:hAnsi="Times New Roman" w:cs="Times New Roman"/>
        <w:sz w:val="24"/>
        <w:szCs w:val="24"/>
        <w:lang w:eastAsia="es-MX"/>
      </w:rPr>
      <w:br/>
    </w:r>
    <w:r>
      <w:rPr>
        <w:rFonts w:ascii="Times New Roman" w:eastAsia="Times New Roman" w:hAnsi="Times New Roman" w:cs="Times New Roman"/>
        <w:noProof/>
        <w:sz w:val="24"/>
        <w:szCs w:val="24"/>
        <w:lang w:eastAsia="es-MX"/>
      </w:rPr>
      <mc:AlternateContent>
        <mc:Choice Requires="wps">
          <w:drawing>
            <wp:inline distT="0" distB="0" distL="0" distR="0" wp14:anchorId="324696A8" wp14:editId="590E7390">
              <wp:extent cx="304800" cy="304800"/>
              <wp:effectExtent l="0" t="0" r="0" b="0"/>
              <wp:docPr id="2" name="Rectángulo 2" descr="https://docs.google.com/drawings/d/s8dxxPfPazhtU3UpztXNCWw/image?w=299&amp;h=204&amp;rev=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Descripción: https://docs.google.com/drawings/d/s8dxxPfPazhtU3UpztXNCWw/image?w=299&amp;h=204&amp;rev=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bFdCHAwMAACUGAAAOAAAAAAAAAAAAAAAAAC4CAABkcnMvZTJvRG9jLnhtbFBLAQItABQA&#10;BgAIAAAAIQBMoOks2AAAAAMBAAAPAAAAAAAAAAAAAAAAAF0FAABkcnMvZG93bnJldi54bWxQSwUG&#10;AAAAAAQABADzAAAAYgYAAAAA&#10;" filled="f" stroked="f">
              <o:lock v:ext="edit" aspectratio="t"/>
              <w10:anchorlock/>
            </v:rect>
          </w:pict>
        </mc:Fallback>
      </mc:AlternateContent>
    </w:r>
  </w:p>
  <w:p w:rsidR="000770EF" w:rsidRDefault="000770EF" w:rsidP="00CE10DE">
    <w:pPr>
      <w:tabs>
        <w:tab w:val="left" w:pos="3525"/>
        <w:tab w:val="center" w:pos="4419"/>
      </w:tabs>
      <w:spacing w:after="0" w:line="240" w:lineRule="auto"/>
    </w:pPr>
    <w:r>
      <w:rPr>
        <w:rFonts w:ascii="Times New Roman" w:eastAsia="Times New Roman" w:hAnsi="Times New Roman" w:cs="Times New Roman"/>
        <w:b/>
        <w:bCs/>
        <w:color w:val="000000"/>
        <w:sz w:val="36"/>
        <w:szCs w:val="36"/>
        <w:lang w:eastAsia="es-MX"/>
      </w:rPr>
      <w:tab/>
    </w:r>
    <w:r w:rsidRPr="00CE10DE">
      <w:rPr>
        <w:rFonts w:ascii="Times New Roman" w:eastAsia="Times New Roman" w:hAnsi="Times New Roman" w:cs="Times New Roman"/>
        <w:b/>
        <w:bCs/>
        <w:color w:val="000000"/>
        <w:sz w:val="36"/>
        <w:szCs w:val="36"/>
        <w:lang w:eastAsia="es-MX"/>
      </w:rPr>
      <w:tab/>
    </w:r>
  </w:p>
  <w:p w:rsidR="000770EF" w:rsidRDefault="000770EF" w:rsidP="00CE10D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DE"/>
    <w:rsid w:val="000770EF"/>
    <w:rsid w:val="00147D0D"/>
    <w:rsid w:val="001C71F8"/>
    <w:rsid w:val="001E219D"/>
    <w:rsid w:val="001F21A9"/>
    <w:rsid w:val="0020528E"/>
    <w:rsid w:val="00233647"/>
    <w:rsid w:val="002676E8"/>
    <w:rsid w:val="004C1AEB"/>
    <w:rsid w:val="005A2953"/>
    <w:rsid w:val="005D79DC"/>
    <w:rsid w:val="005E59B0"/>
    <w:rsid w:val="007007EB"/>
    <w:rsid w:val="009C7AA5"/>
    <w:rsid w:val="00A65195"/>
    <w:rsid w:val="00B403BC"/>
    <w:rsid w:val="00B41F11"/>
    <w:rsid w:val="00C04FBD"/>
    <w:rsid w:val="00C4263A"/>
    <w:rsid w:val="00CE10DE"/>
    <w:rsid w:val="00D73A9A"/>
    <w:rsid w:val="00E03E5E"/>
    <w:rsid w:val="00FE57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1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E10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0DE"/>
  </w:style>
  <w:style w:type="paragraph" w:styleId="Piedepgina">
    <w:name w:val="footer"/>
    <w:basedOn w:val="Normal"/>
    <w:link w:val="PiedepginaCar"/>
    <w:uiPriority w:val="99"/>
    <w:unhideWhenUsed/>
    <w:rsid w:val="00CE10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0DE"/>
  </w:style>
  <w:style w:type="paragraph" w:styleId="NormalWeb">
    <w:name w:val="Normal (Web)"/>
    <w:basedOn w:val="Normal"/>
    <w:uiPriority w:val="99"/>
    <w:semiHidden/>
    <w:unhideWhenUsed/>
    <w:rsid w:val="00CE10D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E1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0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1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E10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0DE"/>
  </w:style>
  <w:style w:type="paragraph" w:styleId="Piedepgina">
    <w:name w:val="footer"/>
    <w:basedOn w:val="Normal"/>
    <w:link w:val="PiedepginaCar"/>
    <w:uiPriority w:val="99"/>
    <w:unhideWhenUsed/>
    <w:rsid w:val="00CE10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0DE"/>
  </w:style>
  <w:style w:type="paragraph" w:styleId="NormalWeb">
    <w:name w:val="Normal (Web)"/>
    <w:basedOn w:val="Normal"/>
    <w:uiPriority w:val="99"/>
    <w:semiHidden/>
    <w:unhideWhenUsed/>
    <w:rsid w:val="00CE10D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E1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02357">
      <w:bodyDiv w:val="1"/>
      <w:marLeft w:val="0"/>
      <w:marRight w:val="0"/>
      <w:marTop w:val="0"/>
      <w:marBottom w:val="0"/>
      <w:divBdr>
        <w:top w:val="none" w:sz="0" w:space="0" w:color="auto"/>
        <w:left w:val="none" w:sz="0" w:space="0" w:color="auto"/>
        <w:bottom w:val="none" w:sz="0" w:space="0" w:color="auto"/>
        <w:right w:val="none" w:sz="0" w:space="0" w:color="auto"/>
      </w:divBdr>
    </w:div>
    <w:div w:id="16112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9871-9308-4B27-92BD-B8F2E86E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2101</Words>
  <Characters>1155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05</dc:creator>
  <cp:lastModifiedBy>catlpi</cp:lastModifiedBy>
  <cp:revision>7</cp:revision>
  <dcterms:created xsi:type="dcterms:W3CDTF">2015-03-19T17:06:00Z</dcterms:created>
  <dcterms:modified xsi:type="dcterms:W3CDTF">2015-04-25T19:22:00Z</dcterms:modified>
</cp:coreProperties>
</file>